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C42D8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7794872"/>
      <w:bookmarkEnd w:id="0"/>
      <w:r w:rsidRPr="00D607E6">
        <w:rPr>
          <w:b/>
          <w:caps/>
          <w:sz w:val="28"/>
          <w:szCs w:val="28"/>
        </w:rPr>
        <w:t>МИНОБРНАУКИ РОССИИ</w:t>
      </w:r>
    </w:p>
    <w:p w14:paraId="32ED293E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D607E6">
        <w:rPr>
          <w:b/>
          <w:caps/>
          <w:sz w:val="28"/>
          <w:szCs w:val="28"/>
        </w:rPr>
        <w:t>Санкт-Петербургский государственный</w:t>
      </w:r>
    </w:p>
    <w:p w14:paraId="4F540205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D607E6">
        <w:rPr>
          <w:b/>
          <w:caps/>
          <w:sz w:val="28"/>
          <w:szCs w:val="28"/>
        </w:rPr>
        <w:t>электротехнический университет</w:t>
      </w:r>
    </w:p>
    <w:p w14:paraId="64DE5321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D607E6">
        <w:rPr>
          <w:b/>
          <w:caps/>
          <w:sz w:val="28"/>
          <w:szCs w:val="28"/>
        </w:rPr>
        <w:t>«ЛЭТИ» им. В.И. Ульянова (Ленина)</w:t>
      </w:r>
    </w:p>
    <w:p w14:paraId="4028069C" w14:textId="77777777" w:rsidR="007D4B51" w:rsidRPr="00D607E6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 xml:space="preserve">Кафедра </w:t>
      </w:r>
      <w:r w:rsidRPr="00D607E6">
        <w:rPr>
          <w:b/>
          <w:color w:val="000000" w:themeColor="text1"/>
          <w:sz w:val="28"/>
          <w:szCs w:val="28"/>
        </w:rPr>
        <w:t>МО ЭВМ</w:t>
      </w:r>
    </w:p>
    <w:p w14:paraId="5A925E8B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</w:p>
    <w:p w14:paraId="3C41EC76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48194F45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0E02F332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2387293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6A9027B9" w14:textId="77777777" w:rsidR="007D4B51" w:rsidRPr="00D607E6" w:rsidRDefault="007D4B51" w:rsidP="007D4B51">
      <w:pPr>
        <w:spacing w:line="360" w:lineRule="auto"/>
        <w:rPr>
          <w:sz w:val="28"/>
          <w:szCs w:val="28"/>
        </w:rPr>
      </w:pPr>
    </w:p>
    <w:p w14:paraId="3750D87F" w14:textId="77777777" w:rsidR="007D4B51" w:rsidRPr="00D607E6" w:rsidRDefault="007D4B51" w:rsidP="007D4B51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D607E6">
        <w:rPr>
          <w:rStyle w:val="a3"/>
          <w:caps/>
          <w:szCs w:val="28"/>
        </w:rPr>
        <w:t>отчет</w:t>
      </w:r>
    </w:p>
    <w:p w14:paraId="338E5661" w14:textId="2D2D4B8D" w:rsidR="007D4B51" w:rsidRPr="00D607E6" w:rsidRDefault="007D4B51" w:rsidP="007D4B5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607E6">
        <w:rPr>
          <w:b/>
          <w:sz w:val="28"/>
          <w:szCs w:val="28"/>
        </w:rPr>
        <w:t>по лабораторной работе</w:t>
      </w:r>
      <w:r w:rsidRPr="00D607E6">
        <w:rPr>
          <w:b/>
          <w:color w:val="FF0000"/>
          <w:sz w:val="28"/>
          <w:szCs w:val="28"/>
        </w:rPr>
        <w:t xml:space="preserve"> </w:t>
      </w:r>
      <w:r w:rsidRPr="00D607E6">
        <w:rPr>
          <w:b/>
          <w:color w:val="000000" w:themeColor="text1"/>
          <w:sz w:val="28"/>
          <w:szCs w:val="28"/>
        </w:rPr>
        <w:t>№</w:t>
      </w:r>
      <w:r w:rsidR="00552655">
        <w:rPr>
          <w:b/>
          <w:color w:val="000000" w:themeColor="text1"/>
          <w:sz w:val="28"/>
          <w:szCs w:val="28"/>
        </w:rPr>
        <w:t>5</w:t>
      </w:r>
    </w:p>
    <w:p w14:paraId="7694A3B2" w14:textId="5EEE6915" w:rsidR="007D4B51" w:rsidRPr="00D607E6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 xml:space="preserve">по дисциплине </w:t>
      </w:r>
      <w:r w:rsidRPr="00D607E6">
        <w:rPr>
          <w:b/>
          <w:color w:val="000000"/>
          <w:sz w:val="28"/>
          <w:szCs w:val="28"/>
        </w:rPr>
        <w:t>«</w:t>
      </w:r>
      <w:r w:rsidRPr="00D607E6">
        <w:rPr>
          <w:b/>
          <w:color w:val="000000" w:themeColor="text1"/>
          <w:sz w:val="28"/>
          <w:szCs w:val="28"/>
        </w:rPr>
        <w:t>Операционные системы</w:t>
      </w:r>
      <w:r w:rsidRPr="00D607E6">
        <w:rPr>
          <w:b/>
          <w:color w:val="000000"/>
          <w:sz w:val="28"/>
          <w:szCs w:val="28"/>
        </w:rPr>
        <w:t>»</w:t>
      </w:r>
    </w:p>
    <w:p w14:paraId="414A6B58" w14:textId="6B61F72E" w:rsidR="007D4B51" w:rsidRPr="00D607E6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 xml:space="preserve">Тема: </w:t>
      </w:r>
      <w:r w:rsidR="00552655">
        <w:rPr>
          <w:b/>
          <w:sz w:val="28"/>
          <w:szCs w:val="28"/>
        </w:rPr>
        <w:t>Сопряжение стандартного и пользовательского обработчиков прерываний</w:t>
      </w:r>
    </w:p>
    <w:p w14:paraId="3F58E969" w14:textId="45EE2CA2" w:rsidR="007D4B51" w:rsidRPr="00D607E6" w:rsidRDefault="007D4B51" w:rsidP="007D4B51">
      <w:pPr>
        <w:spacing w:line="360" w:lineRule="auto"/>
        <w:jc w:val="center"/>
        <w:rPr>
          <w:rStyle w:val="a3"/>
          <w:b w:val="0"/>
          <w:sz w:val="28"/>
          <w:szCs w:val="28"/>
        </w:rPr>
      </w:pPr>
    </w:p>
    <w:p w14:paraId="50FF43D3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6BD9D7F5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1F3EB7D5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441F3A86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9A7E127" w14:textId="279B0A62" w:rsidR="007D4B51" w:rsidRDefault="007D4B51" w:rsidP="0055003C">
      <w:pPr>
        <w:spacing w:line="360" w:lineRule="auto"/>
        <w:rPr>
          <w:sz w:val="28"/>
          <w:szCs w:val="28"/>
        </w:rPr>
      </w:pPr>
    </w:p>
    <w:p w14:paraId="01EA06F4" w14:textId="77777777" w:rsidR="00D649CE" w:rsidRPr="00D607E6" w:rsidRDefault="00D649CE" w:rsidP="0055003C">
      <w:pPr>
        <w:spacing w:line="360" w:lineRule="auto"/>
        <w:rPr>
          <w:sz w:val="28"/>
          <w:szCs w:val="28"/>
        </w:rPr>
      </w:pPr>
    </w:p>
    <w:p w14:paraId="28756D5C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39"/>
        <w:gridCol w:w="2665"/>
        <w:gridCol w:w="2959"/>
      </w:tblGrid>
      <w:tr w:rsidR="007D4B51" w:rsidRPr="00D607E6" w14:paraId="674B3B36" w14:textId="77777777" w:rsidTr="005B6F7F">
        <w:trPr>
          <w:trHeight w:val="614"/>
        </w:trPr>
        <w:tc>
          <w:tcPr>
            <w:tcW w:w="2206" w:type="pct"/>
            <w:vAlign w:val="bottom"/>
          </w:tcPr>
          <w:p w14:paraId="3BF1343F" w14:textId="77777777" w:rsidR="007D4B51" w:rsidRPr="00D607E6" w:rsidRDefault="007D4B51" w:rsidP="005B6F7F">
            <w:pPr>
              <w:rPr>
                <w:sz w:val="28"/>
                <w:szCs w:val="28"/>
              </w:rPr>
            </w:pPr>
            <w:r w:rsidRPr="00D607E6">
              <w:rPr>
                <w:color w:val="000000" w:themeColor="text1"/>
                <w:sz w:val="28"/>
                <w:szCs w:val="28"/>
              </w:rPr>
              <w:t xml:space="preserve">Студентка </w:t>
            </w:r>
            <w:r w:rsidRPr="00D607E6">
              <w:rPr>
                <w:sz w:val="28"/>
                <w:szCs w:val="28"/>
              </w:rPr>
              <w:t>гр.</w:t>
            </w:r>
            <w:r w:rsidRPr="00D607E6">
              <w:rPr>
                <w:color w:val="000000" w:themeColor="text1"/>
                <w:sz w:val="28"/>
                <w:szCs w:val="28"/>
              </w:rPr>
              <w:t xml:space="preserve">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F6E15DA" w14:textId="77777777" w:rsidR="007D4B51" w:rsidRPr="00D607E6" w:rsidRDefault="007D4B51" w:rsidP="005B6F7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D49122E" w14:textId="77777777" w:rsidR="007D4B51" w:rsidRPr="00D607E6" w:rsidRDefault="007D4B51" w:rsidP="005B6F7F">
            <w:pPr>
              <w:jc w:val="center"/>
              <w:rPr>
                <w:sz w:val="28"/>
                <w:szCs w:val="28"/>
              </w:rPr>
            </w:pPr>
            <w:r w:rsidRPr="00D607E6">
              <w:rPr>
                <w:color w:val="000000" w:themeColor="text1"/>
                <w:sz w:val="28"/>
                <w:szCs w:val="28"/>
              </w:rPr>
              <w:t>Герасимова Д.В.</w:t>
            </w:r>
          </w:p>
        </w:tc>
      </w:tr>
      <w:tr w:rsidR="007D4B51" w:rsidRPr="00D607E6" w14:paraId="33458522" w14:textId="77777777" w:rsidTr="005B6F7F">
        <w:trPr>
          <w:trHeight w:val="614"/>
        </w:trPr>
        <w:tc>
          <w:tcPr>
            <w:tcW w:w="2206" w:type="pct"/>
            <w:vAlign w:val="bottom"/>
          </w:tcPr>
          <w:p w14:paraId="4C2B71EA" w14:textId="77777777" w:rsidR="007D4B51" w:rsidRPr="00D607E6" w:rsidRDefault="007D4B51" w:rsidP="005B6F7F">
            <w:pPr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DFC0B" w14:textId="77777777" w:rsidR="007D4B51" w:rsidRPr="00D607E6" w:rsidRDefault="007D4B51" w:rsidP="005B6F7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7B0A43" w14:textId="4A3914C0" w:rsidR="007D4B51" w:rsidRPr="00D607E6" w:rsidRDefault="00031B27" w:rsidP="005B6F7F">
            <w:pPr>
              <w:jc w:val="center"/>
              <w:rPr>
                <w:sz w:val="28"/>
                <w:szCs w:val="28"/>
              </w:rPr>
            </w:pPr>
            <w:r w:rsidRPr="00D607E6"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14:paraId="0D112632" w14:textId="77777777" w:rsidR="007D4B51" w:rsidRPr="00D607E6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65F31285" w14:textId="7B423446" w:rsidR="007D4B51" w:rsidRPr="00D607E6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51C6AC99" w14:textId="77777777" w:rsidR="007D4B51" w:rsidRPr="00D607E6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391A67A9" w14:textId="77777777" w:rsidR="007D4B51" w:rsidRPr="00D607E6" w:rsidRDefault="007D4B51" w:rsidP="007D4B51">
      <w:pPr>
        <w:spacing w:line="360" w:lineRule="auto"/>
        <w:jc w:val="center"/>
        <w:rPr>
          <w:bCs/>
          <w:sz w:val="28"/>
          <w:szCs w:val="28"/>
        </w:rPr>
      </w:pPr>
      <w:r w:rsidRPr="00D607E6">
        <w:rPr>
          <w:bCs/>
          <w:sz w:val="28"/>
          <w:szCs w:val="28"/>
        </w:rPr>
        <w:t>Санкт-Петербург</w:t>
      </w:r>
    </w:p>
    <w:p w14:paraId="12E74DBB" w14:textId="4F0F4235" w:rsidR="007D4B51" w:rsidRPr="00D607E6" w:rsidRDefault="007D4B51" w:rsidP="0055265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607E6">
        <w:rPr>
          <w:bCs/>
          <w:color w:val="000000" w:themeColor="text1"/>
          <w:sz w:val="28"/>
          <w:szCs w:val="28"/>
        </w:rPr>
        <w:t>2018</w:t>
      </w:r>
    </w:p>
    <w:p w14:paraId="7D854D8F" w14:textId="6446D7C4" w:rsidR="007D4B51" w:rsidRPr="00D607E6" w:rsidRDefault="007D4B51" w:rsidP="00215FDF">
      <w:pPr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lastRenderedPageBreak/>
        <w:t>Цель работы:</w:t>
      </w:r>
    </w:p>
    <w:p w14:paraId="591932AE" w14:textId="77777777" w:rsidR="00552655" w:rsidRPr="00552655" w:rsidRDefault="00552655" w:rsidP="00552655">
      <w:pPr>
        <w:spacing w:line="360" w:lineRule="auto"/>
        <w:ind w:firstLine="709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Исследование возможности встраивания пользовательского обработчика прерываний в стандартный обработчик от клавиатуры. Пользовательский обработчик прерывания получает управление по прерыванию (int 09h) при нажатии клавиши на клавиатуре. Он обрабатывает скан-код и осуществляет определенные действия, если скан-код совпадает с определенными кодами, которые он должен обрабатывать. Если скан-код не совпадает с этими кодами, то управление передается стандартному прерыванию.</w:t>
      </w:r>
    </w:p>
    <w:p w14:paraId="14ECBA8B" w14:textId="77777777" w:rsidR="007D4B51" w:rsidRPr="00D607E6" w:rsidRDefault="007D4B51" w:rsidP="00215FDF">
      <w:pPr>
        <w:spacing w:line="360" w:lineRule="auto"/>
        <w:ind w:firstLine="709"/>
        <w:jc w:val="both"/>
        <w:rPr>
          <w:sz w:val="28"/>
          <w:szCs w:val="28"/>
        </w:rPr>
      </w:pPr>
    </w:p>
    <w:p w14:paraId="2C886884" w14:textId="75971F75" w:rsidR="009550EE" w:rsidRPr="00D607E6" w:rsidRDefault="007D4B51" w:rsidP="00215FDF">
      <w:pPr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>Постановка задачи:</w:t>
      </w:r>
    </w:p>
    <w:p w14:paraId="451A898C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b/>
          <w:sz w:val="28"/>
          <w:szCs w:val="28"/>
        </w:rPr>
        <w:t xml:space="preserve">Шаг 1. </w:t>
      </w:r>
      <w:r w:rsidRPr="00552655">
        <w:rPr>
          <w:sz w:val="28"/>
          <w:szCs w:val="28"/>
        </w:rPr>
        <w:t>Для выполнения лабораторной работы необходимо написать и отладить программный модуль типа .EXE, который выполняет такие же функции, как в программе ЛР 4, а именно:</w:t>
      </w:r>
    </w:p>
    <w:p w14:paraId="261BA4CA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Проверяет, установлено ли пользовательское прерывание с вектором 09h.</w:t>
      </w:r>
    </w:p>
    <w:p w14:paraId="0D8DA690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Если</w:t>
      </w:r>
      <w:r w:rsidRPr="00552655">
        <w:rPr>
          <w:b/>
          <w:sz w:val="28"/>
          <w:szCs w:val="28"/>
        </w:rPr>
        <w:t xml:space="preserve"> </w:t>
      </w:r>
      <w:r w:rsidRPr="00552655">
        <w:rPr>
          <w:sz w:val="28"/>
          <w:szCs w:val="28"/>
        </w:rPr>
        <w:t>прерывание не установлено то, устанавливает резидентную функцию для обработки прерывания и настраивает вектор прерываний. Адрес точки входа в стандартный обработчик прерывания находится в теле пользовательского обработчика. Осуществляется выход по функции 4Ch прерывания int 21h.</w:t>
      </w:r>
    </w:p>
    <w:p w14:paraId="0E3B993D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Если прерывание установлено, то выводится соответствующее сообщение и осуществляется выход по функции 4Ch прерывания int 21h.</w:t>
      </w:r>
    </w:p>
    <w:p w14:paraId="1F72721C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Выгрузка прерывания по соответствующему значению параметра в командной строке /un. Выгрузка прерывания состоит в восстановлении стандартного вектора прерываний и освобождении памяти, занимаемой резидентом. Затем осуществляется выход по функции 4Ch прерывания int 21h.</w:t>
      </w:r>
    </w:p>
    <w:p w14:paraId="04905173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 xml:space="preserve">Для того чтобы проверить установку прерывания, можно поступить следующим образом. Прочитать адрес, записанный в векторе прерывания. Предположим, что этот адрес указывает на точку входа в установленный резидент. На определенном, известном смещении в теле резидента располагается сигнатура, некоторый код, который идентифицирует резидент. Сравнив известное значение сигнатуры с реальным кодом, находящимся в резиденте, можно определить, установлен ли резидент. Если значения совпадают, то резидент установлен. Длину </w:t>
      </w:r>
      <w:r w:rsidRPr="00552655">
        <w:rPr>
          <w:sz w:val="28"/>
          <w:szCs w:val="28"/>
        </w:rPr>
        <w:lastRenderedPageBreak/>
        <w:t>кода сигнатуры должна быть достаточной, чтобы сделать случайное совпадение маловероятным.</w:t>
      </w:r>
    </w:p>
    <w:p w14:paraId="2F9161E0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Программа должна содержать код устанавливаемого прерывания в виде удаленной процедуры. Этот код будет работать после установки при возникновении прерывания. Он должен выполнять следующие функции:</w:t>
      </w:r>
    </w:p>
    <w:p w14:paraId="77649195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Сохранить значения регистров в стеке при входе и восстановить их при выходе.</w:t>
      </w:r>
    </w:p>
    <w:p w14:paraId="6831FEB5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При выполнении тела процедуры анализируется скан-код.</w:t>
      </w:r>
    </w:p>
    <w:p w14:paraId="61055013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Если этот код совпадает с одним из заданных, то требуемый код записывается в буфер клавиатуры.</w:t>
      </w:r>
    </w:p>
    <w:p w14:paraId="23DDDF71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Если этот код не совпадает ни с одним из заданных, то осуществляется передача управления стандартному обработчику прерывания.</w:t>
      </w:r>
    </w:p>
    <w:p w14:paraId="11D1B32B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b/>
          <w:sz w:val="28"/>
          <w:szCs w:val="28"/>
        </w:rPr>
        <w:t>Шаг 2.</w:t>
      </w:r>
      <w:r w:rsidRPr="00552655">
        <w:rPr>
          <w:sz w:val="28"/>
          <w:szCs w:val="28"/>
        </w:rPr>
        <w:t xml:space="preserve"> Запустите отлаженную программу и убедитесь, что резидентный обработчик прерывания 09h установлен. Работа прерывания проверяется введением различных символов, обрабатываемых установленным обработчиком и стандартным обработчиком.</w:t>
      </w:r>
    </w:p>
    <w:p w14:paraId="34D3262E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b/>
          <w:sz w:val="28"/>
          <w:szCs w:val="28"/>
        </w:rPr>
        <w:t>Шаг 3.</w:t>
      </w:r>
      <w:r w:rsidRPr="00552655">
        <w:rPr>
          <w:sz w:val="28"/>
          <w:szCs w:val="28"/>
        </w:rPr>
        <w:t xml:space="preserve"> Также необходимо проверить размещение прерывания в памяти. Для этого запустите программу ЛР 3, которая отображает карту памяти в виде с писка блоков МСВ. Полученные результаты поместите в отчет.</w:t>
      </w:r>
    </w:p>
    <w:p w14:paraId="236C76F9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b/>
          <w:sz w:val="28"/>
          <w:szCs w:val="28"/>
        </w:rPr>
        <w:t>Шаг 4.</w:t>
      </w:r>
      <w:r w:rsidRPr="00552655">
        <w:rPr>
          <w:sz w:val="28"/>
          <w:szCs w:val="28"/>
        </w:rPr>
        <w:t xml:space="preserve"> Запустите отлаженную программу еще раз и убедитесь, что программа определяет установленный обработчик прерываний. Полученные результаты поместите в отчет.</w:t>
      </w:r>
    </w:p>
    <w:p w14:paraId="131CF425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b/>
          <w:sz w:val="28"/>
          <w:szCs w:val="28"/>
        </w:rPr>
        <w:t>Шаг 5.</w:t>
      </w:r>
      <w:r w:rsidRPr="00552655">
        <w:rPr>
          <w:sz w:val="28"/>
          <w:szCs w:val="28"/>
        </w:rPr>
        <w:t xml:space="preserve"> Запустите отлаженную программу с ключом выгрузки и убедитесь, что резидентный обработчик прерывания выгружен, то есть сообщения на экран не выводятся, а память, занятая резидентом освобождена. Для этого также следует запустить программу ЛР 3. Полученные результаты поместите в отчет.</w:t>
      </w:r>
    </w:p>
    <w:p w14:paraId="58CEE012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Оформить отчёт и ответить на контрольные вопросы.</w:t>
      </w:r>
    </w:p>
    <w:p w14:paraId="26F51D4E" w14:textId="77777777" w:rsidR="00215FDF" w:rsidRPr="00D607E6" w:rsidRDefault="00215FDF" w:rsidP="00552655">
      <w:pPr>
        <w:spacing w:line="360" w:lineRule="auto"/>
        <w:jc w:val="both"/>
        <w:rPr>
          <w:sz w:val="28"/>
          <w:szCs w:val="28"/>
        </w:rPr>
      </w:pPr>
    </w:p>
    <w:p w14:paraId="76FD3FB1" w14:textId="2C64FA1C" w:rsidR="00942E78" w:rsidRPr="00D607E6" w:rsidRDefault="00942E78" w:rsidP="00215FDF">
      <w:pPr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>Необходимые сведения для составления программы:</w:t>
      </w:r>
    </w:p>
    <w:p w14:paraId="35BCFB36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t xml:space="preserve">Клавиатура содержит микропроцессор, который воспринимает каждое нажатие на клавишу и посылает скан-код в порт микросхемы интерфейса с периферией. Когда скан- код поступает в порт, то вызывается аппаратное </w:t>
      </w:r>
      <w:r w:rsidRPr="00552655">
        <w:rPr>
          <w:rFonts w:eastAsia="Calibri"/>
          <w:sz w:val="28"/>
          <w:szCs w:val="28"/>
        </w:rPr>
        <w:lastRenderedPageBreak/>
        <w:t>прерывание клавиатуры (</w:t>
      </w:r>
      <w:r w:rsidRPr="00552655">
        <w:rPr>
          <w:rFonts w:eastAsia="Calibri"/>
          <w:sz w:val="28"/>
          <w:szCs w:val="28"/>
          <w:lang w:val="en-US"/>
        </w:rPr>
        <w:t>int</w:t>
      </w:r>
      <w:r w:rsidRPr="00552655">
        <w:rPr>
          <w:rFonts w:eastAsia="Calibri"/>
          <w:sz w:val="28"/>
          <w:szCs w:val="28"/>
        </w:rPr>
        <w:t xml:space="preserve"> 09</w:t>
      </w:r>
      <w:r w:rsidRPr="00552655">
        <w:rPr>
          <w:rFonts w:eastAsia="Calibri"/>
          <w:sz w:val="28"/>
          <w:szCs w:val="28"/>
          <w:lang w:val="en-US"/>
        </w:rPr>
        <w:t>h</w:t>
      </w:r>
      <w:r w:rsidRPr="00552655">
        <w:rPr>
          <w:rFonts w:eastAsia="Calibri"/>
          <w:sz w:val="28"/>
          <w:szCs w:val="28"/>
        </w:rPr>
        <w:t>). Процедура обработки этого прерывания считывает номер клавиши из порта 60</w:t>
      </w:r>
      <w:r w:rsidRPr="00552655">
        <w:rPr>
          <w:rFonts w:eastAsia="Calibri"/>
          <w:sz w:val="28"/>
          <w:szCs w:val="28"/>
          <w:lang w:val="en-US"/>
        </w:rPr>
        <w:t>h</w:t>
      </w:r>
      <w:r w:rsidRPr="00552655">
        <w:rPr>
          <w:rFonts w:eastAsia="Calibri"/>
          <w:sz w:val="28"/>
          <w:szCs w:val="28"/>
        </w:rPr>
        <w:t>, преобразует номер клавиши в соответствующий код, выполняет установку флагов в байтах состояния, загружает номер клавиши и полученный код в буфер клавиатуры.</w:t>
      </w:r>
    </w:p>
    <w:p w14:paraId="2DFE257A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t>В прерывании клавиатуры можно выделить три основных шага:</w:t>
      </w:r>
    </w:p>
    <w:p w14:paraId="09F09184" w14:textId="77777777" w:rsidR="00552655" w:rsidRPr="00552655" w:rsidRDefault="00552655" w:rsidP="00552655">
      <w:pPr>
        <w:numPr>
          <w:ilvl w:val="0"/>
          <w:numId w:val="21"/>
        </w:num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t>Прочитать скан-код и послать клавиатуре подтверждающий сигнал.</w:t>
      </w:r>
    </w:p>
    <w:p w14:paraId="6D0B2069" w14:textId="77777777" w:rsidR="00552655" w:rsidRPr="00552655" w:rsidRDefault="00552655" w:rsidP="00552655">
      <w:pPr>
        <w:numPr>
          <w:ilvl w:val="0"/>
          <w:numId w:val="21"/>
        </w:num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t>Преобразовать скан-код в номер кода или в установку регистра статуса клавиш- переключателей.</w:t>
      </w:r>
    </w:p>
    <w:p w14:paraId="5EE74378" w14:textId="77777777" w:rsidR="00552655" w:rsidRPr="00552655" w:rsidRDefault="00552655" w:rsidP="00552655">
      <w:pPr>
        <w:numPr>
          <w:ilvl w:val="0"/>
          <w:numId w:val="21"/>
        </w:num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t>Поместить код клавиши в буфер клавиатуры.</w:t>
      </w:r>
    </w:p>
    <w:p w14:paraId="69143F03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t>Текущее содержимое буфера клавиатуры определяется указателями на начало 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2678"/>
        <w:gridCol w:w="3710"/>
      </w:tblGrid>
      <w:tr w:rsidR="00552655" w:rsidRPr="00552655" w14:paraId="20DDE1D5" w14:textId="77777777" w:rsidTr="00552655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24FEC" w14:textId="77777777" w:rsidR="00552655" w:rsidRPr="00552655" w:rsidRDefault="00552655" w:rsidP="0055265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52655">
              <w:rPr>
                <w:rFonts w:eastAsia="Calibri"/>
                <w:sz w:val="28"/>
                <w:szCs w:val="28"/>
              </w:rPr>
              <w:t>Адрес в памят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0F7E9" w14:textId="77777777" w:rsidR="00552655" w:rsidRPr="00552655" w:rsidRDefault="00552655" w:rsidP="0055265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52655">
              <w:rPr>
                <w:rFonts w:eastAsia="Calibri"/>
                <w:sz w:val="28"/>
                <w:szCs w:val="28"/>
              </w:rPr>
              <w:t>Размер в байтах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3840E" w14:textId="77777777" w:rsidR="00552655" w:rsidRPr="00552655" w:rsidRDefault="00552655" w:rsidP="0055265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52655">
              <w:rPr>
                <w:rFonts w:eastAsia="Calibri"/>
                <w:sz w:val="28"/>
                <w:szCs w:val="28"/>
              </w:rPr>
              <w:t>Содержимое</w:t>
            </w:r>
          </w:p>
        </w:tc>
      </w:tr>
      <w:tr w:rsidR="00552655" w:rsidRPr="00552655" w14:paraId="06D0DBF8" w14:textId="77777777" w:rsidTr="00552655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D6C8F" w14:textId="77777777" w:rsidR="00552655" w:rsidRPr="00552655" w:rsidRDefault="00552655" w:rsidP="0055265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52655">
              <w:rPr>
                <w:rFonts w:eastAsia="Calibri"/>
                <w:sz w:val="28"/>
                <w:szCs w:val="28"/>
                <w:lang w:val="en-US"/>
              </w:rPr>
              <w:t>0040:001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AB565" w14:textId="77777777" w:rsidR="00552655" w:rsidRPr="00552655" w:rsidRDefault="00552655" w:rsidP="0055265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5265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D9884" w14:textId="77777777" w:rsidR="00552655" w:rsidRPr="00552655" w:rsidRDefault="00552655" w:rsidP="0055265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52655">
              <w:rPr>
                <w:rFonts w:eastAsia="Calibri"/>
                <w:sz w:val="28"/>
                <w:szCs w:val="28"/>
              </w:rPr>
              <w:t>Адрес начала буфера клавиатуры</w:t>
            </w:r>
          </w:p>
        </w:tc>
      </w:tr>
      <w:tr w:rsidR="00552655" w:rsidRPr="00552655" w14:paraId="1F8F3022" w14:textId="77777777" w:rsidTr="00552655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36EAC" w14:textId="77777777" w:rsidR="00552655" w:rsidRPr="00552655" w:rsidRDefault="00552655" w:rsidP="0055265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52655">
              <w:rPr>
                <w:rFonts w:eastAsia="Calibri"/>
                <w:sz w:val="28"/>
                <w:szCs w:val="28"/>
                <w:lang w:val="en-US"/>
              </w:rPr>
              <w:t>0040:001C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96B17" w14:textId="77777777" w:rsidR="00552655" w:rsidRPr="00552655" w:rsidRDefault="00552655" w:rsidP="0055265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5265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E2A73" w14:textId="77777777" w:rsidR="00552655" w:rsidRPr="00552655" w:rsidRDefault="00552655" w:rsidP="0055265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52655">
              <w:rPr>
                <w:rFonts w:eastAsia="Calibri"/>
                <w:sz w:val="28"/>
                <w:szCs w:val="28"/>
              </w:rPr>
              <w:t>Адрес конца буфера клавиатуры</w:t>
            </w:r>
          </w:p>
        </w:tc>
      </w:tr>
      <w:tr w:rsidR="00552655" w:rsidRPr="00552655" w14:paraId="7E400D3A" w14:textId="77777777" w:rsidTr="00552655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63E39" w14:textId="77777777" w:rsidR="00552655" w:rsidRPr="00552655" w:rsidRDefault="00552655" w:rsidP="0055265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52655">
              <w:rPr>
                <w:rFonts w:eastAsia="Calibri"/>
                <w:sz w:val="28"/>
                <w:szCs w:val="28"/>
                <w:lang w:val="en-US"/>
              </w:rPr>
              <w:t>0040:001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E018C" w14:textId="77777777" w:rsidR="00552655" w:rsidRPr="00552655" w:rsidRDefault="00552655" w:rsidP="0055265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52655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E46D4" w14:textId="77777777" w:rsidR="00552655" w:rsidRPr="00552655" w:rsidRDefault="00552655" w:rsidP="0055265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52655">
              <w:rPr>
                <w:rFonts w:eastAsia="Calibri"/>
                <w:sz w:val="28"/>
                <w:szCs w:val="28"/>
              </w:rPr>
              <w:t>Буфер клавиатуры</w:t>
            </w:r>
          </w:p>
        </w:tc>
      </w:tr>
      <w:tr w:rsidR="00552655" w:rsidRPr="00552655" w14:paraId="1818691A" w14:textId="77777777" w:rsidTr="00552655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85E95" w14:textId="77777777" w:rsidR="00552655" w:rsidRPr="00552655" w:rsidRDefault="00552655" w:rsidP="0055265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52655">
              <w:rPr>
                <w:rFonts w:eastAsia="Calibri"/>
                <w:sz w:val="28"/>
                <w:szCs w:val="28"/>
              </w:rPr>
              <w:t>0040:001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1655A" w14:textId="77777777" w:rsidR="00552655" w:rsidRPr="00552655" w:rsidRDefault="00552655" w:rsidP="0055265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5265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A04D6" w14:textId="77777777" w:rsidR="00552655" w:rsidRPr="00552655" w:rsidRDefault="00552655" w:rsidP="0055265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52655">
              <w:rPr>
                <w:rFonts w:eastAsia="Calibri"/>
                <w:sz w:val="28"/>
                <w:szCs w:val="28"/>
              </w:rPr>
              <w:t>Байты состояния</w:t>
            </w:r>
          </w:p>
        </w:tc>
      </w:tr>
    </w:tbl>
    <w:p w14:paraId="7B84B860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2CF6E8CF" w14:textId="7D7C21BA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t>Флаги в байтах состояния устанавливаются в 1, если нажата соответствующая клавиша или установлен режим. Соответствие флагов и клавиш показано ниже.</w:t>
      </w:r>
    </w:p>
    <w:p w14:paraId="174E15BC" w14:textId="1E26C699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B9EA170" wp14:editId="7F272529">
            <wp:simplePos x="0" y="0"/>
            <wp:positionH relativeFrom="column">
              <wp:posOffset>100330</wp:posOffset>
            </wp:positionH>
            <wp:positionV relativeFrom="paragraph">
              <wp:posOffset>65405</wp:posOffset>
            </wp:positionV>
            <wp:extent cx="5470525" cy="3338195"/>
            <wp:effectExtent l="0" t="0" r="0" b="0"/>
            <wp:wrapSquare wrapText="bothSides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4912F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29628148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43066C64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68790BDF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06C95829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7547D0D1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5F22DD68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5794C5CE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017566AD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0FF0B179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1FD53265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50FB1DF3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47A88292" w14:textId="77777777" w:rsid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45F58154" w14:textId="77777777" w:rsid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4CB8DFE3" w14:textId="26A5E95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t>В момент вызова прерывания скан-код</w:t>
      </w:r>
      <w:r w:rsidRPr="00552655">
        <w:rPr>
          <w:rFonts w:eastAsia="Calibri"/>
          <w:sz w:val="28"/>
          <w:szCs w:val="28"/>
        </w:rPr>
        <w:tab/>
        <w:t>будет находиться в орте 60</w:t>
      </w:r>
      <w:r w:rsidRPr="00552655">
        <w:rPr>
          <w:rFonts w:eastAsia="Calibri"/>
          <w:sz w:val="28"/>
          <w:szCs w:val="28"/>
          <w:lang w:val="en-US"/>
        </w:rPr>
        <w:t>h</w:t>
      </w:r>
      <w:r w:rsidRPr="00552655">
        <w:rPr>
          <w:rFonts w:eastAsia="Calibri"/>
          <w:sz w:val="28"/>
          <w:szCs w:val="28"/>
        </w:rPr>
        <w:t xml:space="preserve">. Поэтому сначала надо этот код прочитать командой </w:t>
      </w:r>
      <w:r w:rsidRPr="00552655">
        <w:rPr>
          <w:rFonts w:eastAsia="Calibri"/>
          <w:sz w:val="28"/>
          <w:szCs w:val="28"/>
          <w:lang w:val="en-US"/>
        </w:rPr>
        <w:t>IN</w:t>
      </w:r>
      <w:r w:rsidRPr="00552655">
        <w:rPr>
          <w:rFonts w:eastAsia="Calibri"/>
          <w:sz w:val="28"/>
          <w:szCs w:val="28"/>
        </w:rPr>
        <w:t xml:space="preserve"> и сохранить на стеке. Затем используется порт 61</w:t>
      </w:r>
      <w:r w:rsidRPr="00552655">
        <w:rPr>
          <w:rFonts w:eastAsia="Calibri"/>
          <w:sz w:val="28"/>
          <w:szCs w:val="28"/>
          <w:lang w:val="en-US"/>
        </w:rPr>
        <w:t>H</w:t>
      </w:r>
      <w:r w:rsidRPr="00552655">
        <w:rPr>
          <w:rFonts w:eastAsia="Calibri"/>
          <w:sz w:val="28"/>
          <w:szCs w:val="28"/>
        </w:rPr>
        <w:t>, чтобы быстро послать сигнал подтверждения микро процессору клавиатуры. Надо просто установить бит 7 в 1, а затем сразу изменить его назад в 0. Заметим, что бит 6 порта 61</w:t>
      </w:r>
      <w:r w:rsidRPr="00552655">
        <w:rPr>
          <w:rFonts w:eastAsia="Calibri"/>
          <w:sz w:val="28"/>
          <w:szCs w:val="28"/>
          <w:lang w:val="en-US"/>
        </w:rPr>
        <w:t>H</w:t>
      </w:r>
      <w:r w:rsidRPr="00552655">
        <w:rPr>
          <w:rFonts w:eastAsia="Calibri"/>
          <w:sz w:val="28"/>
          <w:szCs w:val="28"/>
        </w:rPr>
        <w:t xml:space="preserve"> управляет сигналом часов клавиатуры. Он всегда должен быть установлен в 1, иначе клавиатура будет выключена. Эти адреса портов применимы и к </w:t>
      </w:r>
      <w:r w:rsidRPr="00552655">
        <w:rPr>
          <w:rFonts w:eastAsia="Calibri"/>
          <w:sz w:val="28"/>
          <w:szCs w:val="28"/>
          <w:lang w:val="en-US"/>
        </w:rPr>
        <w:t>AT</w:t>
      </w:r>
      <w:r w:rsidRPr="00552655">
        <w:rPr>
          <w:rFonts w:eastAsia="Calibri"/>
          <w:sz w:val="28"/>
          <w:szCs w:val="28"/>
        </w:rPr>
        <w:t>, хотя он и не имеет микросхемы интерфейса с периферией 8255.</w:t>
      </w:r>
    </w:p>
    <w:p w14:paraId="6B71D922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lastRenderedPageBreak/>
        <w:t>Сначала скан-код анализируется на предмет того, была ли клавиша нажата (код нажатия) или отпущена (код освобождения). Код освобождения состоит из двух байтов: сначала 0</w:t>
      </w:r>
      <w:r w:rsidRPr="00552655">
        <w:rPr>
          <w:rFonts w:eastAsia="Calibri"/>
          <w:sz w:val="28"/>
          <w:szCs w:val="28"/>
          <w:lang w:val="en-US"/>
        </w:rPr>
        <w:t>F</w:t>
      </w:r>
      <w:r w:rsidRPr="00552655">
        <w:rPr>
          <w:rFonts w:eastAsia="Calibri"/>
          <w:sz w:val="28"/>
          <w:szCs w:val="28"/>
        </w:rPr>
        <w:t>0</w:t>
      </w:r>
      <w:r w:rsidRPr="00552655">
        <w:rPr>
          <w:rFonts w:eastAsia="Calibri"/>
          <w:sz w:val="28"/>
          <w:szCs w:val="28"/>
          <w:lang w:val="en-US"/>
        </w:rPr>
        <w:t>H</w:t>
      </w:r>
      <w:r w:rsidRPr="00552655">
        <w:rPr>
          <w:rFonts w:eastAsia="Calibri"/>
          <w:sz w:val="28"/>
          <w:szCs w:val="28"/>
        </w:rPr>
        <w:t xml:space="preserve">, а затем скан-код. Все коды освобождения отбрасываются, кроме случая клавиш- переключателей, для которых делаются соответствующие изменения в байтах их статуса. С другой стороны, все коды нажатия обрабатываются. При этом о ять могут изменяться байты статуса клавиш- переключателей. В случае же символьных кодов, надо проверять байты статуса, чтобы определить, на пример, что скан-код 30 соответствует нижнему или верхнему регистру буквы </w:t>
      </w:r>
      <w:r w:rsidRPr="00552655">
        <w:rPr>
          <w:rFonts w:eastAsia="Calibri"/>
          <w:sz w:val="28"/>
          <w:szCs w:val="28"/>
          <w:lang w:val="en-US"/>
        </w:rPr>
        <w:t>A</w:t>
      </w:r>
      <w:r w:rsidRPr="00552655">
        <w:rPr>
          <w:rFonts w:eastAsia="Calibri"/>
          <w:sz w:val="28"/>
          <w:szCs w:val="28"/>
        </w:rPr>
        <w:t xml:space="preserve">. После того как введенный символ идентифицирован, процедура ввода с клавиатуры должна найти соответствующий ему код </w:t>
      </w:r>
      <w:r w:rsidRPr="00552655">
        <w:rPr>
          <w:rFonts w:eastAsia="Calibri"/>
          <w:sz w:val="28"/>
          <w:szCs w:val="28"/>
          <w:lang w:val="en-US"/>
        </w:rPr>
        <w:t>ASCII</w:t>
      </w:r>
      <w:r w:rsidRPr="00552655">
        <w:rPr>
          <w:rFonts w:eastAsia="Calibri"/>
          <w:sz w:val="28"/>
          <w:szCs w:val="28"/>
        </w:rPr>
        <w:t xml:space="preserve"> или расширенный код. Приведенный пример слишком короток, чтобы рассмотреть все случаи. В общем случае скан-коды со оставляются элементам таблицы данных, которая анализируется инструкцией </w:t>
      </w:r>
      <w:r w:rsidRPr="00552655">
        <w:rPr>
          <w:rFonts w:eastAsia="Calibri"/>
          <w:sz w:val="28"/>
          <w:szCs w:val="28"/>
          <w:lang w:val="en-US"/>
        </w:rPr>
        <w:t>XLAT</w:t>
      </w:r>
      <w:r w:rsidRPr="00552655">
        <w:rPr>
          <w:rFonts w:eastAsia="Calibri"/>
          <w:sz w:val="28"/>
          <w:szCs w:val="28"/>
        </w:rPr>
        <w:t xml:space="preserve">. </w:t>
      </w:r>
      <w:r w:rsidRPr="00552655">
        <w:rPr>
          <w:rFonts w:eastAsia="Calibri"/>
          <w:sz w:val="28"/>
          <w:szCs w:val="28"/>
          <w:lang w:val="en-US"/>
        </w:rPr>
        <w:t>XLAT</w:t>
      </w:r>
      <w:r w:rsidRPr="00552655">
        <w:rPr>
          <w:rFonts w:eastAsia="Calibri"/>
          <w:sz w:val="28"/>
          <w:szCs w:val="28"/>
        </w:rPr>
        <w:t xml:space="preserve"> принимает в </w:t>
      </w:r>
      <w:r w:rsidRPr="00552655">
        <w:rPr>
          <w:rFonts w:eastAsia="Calibri"/>
          <w:sz w:val="28"/>
          <w:szCs w:val="28"/>
          <w:lang w:val="en-US"/>
        </w:rPr>
        <w:t>AL</w:t>
      </w:r>
      <w:r w:rsidRPr="00552655">
        <w:rPr>
          <w:rFonts w:eastAsia="Calibri"/>
          <w:sz w:val="28"/>
          <w:szCs w:val="28"/>
        </w:rPr>
        <w:t xml:space="preserve"> число от 0 до 255, а возвращает в </w:t>
      </w:r>
      <w:r w:rsidRPr="00552655">
        <w:rPr>
          <w:rFonts w:eastAsia="Calibri"/>
          <w:sz w:val="28"/>
          <w:szCs w:val="28"/>
          <w:lang w:val="en-US"/>
        </w:rPr>
        <w:t>AL</w:t>
      </w:r>
      <w:r w:rsidRPr="00552655">
        <w:rPr>
          <w:rFonts w:eastAsia="Calibri"/>
          <w:sz w:val="28"/>
          <w:szCs w:val="28"/>
        </w:rPr>
        <w:t xml:space="preserve"> 1-байтное значение из 256-байтной таблицы, на которую указывает </w:t>
      </w:r>
      <w:r w:rsidRPr="00552655">
        <w:rPr>
          <w:rFonts w:eastAsia="Calibri"/>
          <w:sz w:val="28"/>
          <w:szCs w:val="28"/>
          <w:lang w:val="en-US"/>
        </w:rPr>
        <w:t>DS</w:t>
      </w:r>
      <w:r w:rsidRPr="00552655">
        <w:rPr>
          <w:rFonts w:eastAsia="Calibri"/>
          <w:sz w:val="28"/>
          <w:szCs w:val="28"/>
        </w:rPr>
        <w:t>:</w:t>
      </w:r>
      <w:r w:rsidRPr="00552655">
        <w:rPr>
          <w:rFonts w:eastAsia="Calibri"/>
          <w:sz w:val="28"/>
          <w:szCs w:val="28"/>
          <w:lang w:val="en-US"/>
        </w:rPr>
        <w:t>BX</w:t>
      </w:r>
      <w:r w:rsidRPr="00552655">
        <w:rPr>
          <w:rFonts w:eastAsia="Calibri"/>
          <w:sz w:val="28"/>
          <w:szCs w:val="28"/>
        </w:rPr>
        <w:t xml:space="preserve">. Таблица может находиться в сегменте данных. Если в </w:t>
      </w:r>
      <w:r w:rsidRPr="00552655">
        <w:rPr>
          <w:rFonts w:eastAsia="Calibri"/>
          <w:sz w:val="28"/>
          <w:szCs w:val="28"/>
          <w:lang w:val="en-US"/>
        </w:rPr>
        <w:t>AL</w:t>
      </w:r>
      <w:r w:rsidRPr="00552655">
        <w:rPr>
          <w:rFonts w:eastAsia="Calibri"/>
          <w:sz w:val="28"/>
          <w:szCs w:val="28"/>
        </w:rPr>
        <w:t xml:space="preserve"> находился скан-код 30, то туда будет помещен из таблицы байт номер 30 (31-й байт, так как отсчет начинается с нуля). Этот байт в таблице должен быть установлен равным 97, давая код </w:t>
      </w:r>
      <w:r w:rsidRPr="00552655">
        <w:rPr>
          <w:rFonts w:eastAsia="Calibri"/>
          <w:sz w:val="28"/>
          <w:szCs w:val="28"/>
          <w:lang w:val="en-US"/>
        </w:rPr>
        <w:t>ASCII</w:t>
      </w:r>
      <w:r w:rsidRPr="00552655">
        <w:rPr>
          <w:rFonts w:eastAsia="Calibri"/>
          <w:sz w:val="28"/>
          <w:szCs w:val="28"/>
        </w:rPr>
        <w:t xml:space="preserve"> для "</w:t>
      </w:r>
      <w:r w:rsidRPr="00552655">
        <w:rPr>
          <w:rFonts w:eastAsia="Calibri"/>
          <w:sz w:val="28"/>
          <w:szCs w:val="28"/>
          <w:lang w:val="en-US"/>
        </w:rPr>
        <w:t>a</w:t>
      </w:r>
      <w:r w:rsidRPr="00552655">
        <w:rPr>
          <w:rFonts w:eastAsia="Calibri"/>
          <w:sz w:val="28"/>
          <w:szCs w:val="28"/>
        </w:rPr>
        <w:t xml:space="preserve">". Конечно для получения заглавной </w:t>
      </w:r>
      <w:r w:rsidRPr="00552655">
        <w:rPr>
          <w:rFonts w:eastAsia="Calibri"/>
          <w:sz w:val="28"/>
          <w:szCs w:val="28"/>
          <w:lang w:val="en-US"/>
        </w:rPr>
        <w:t>A</w:t>
      </w:r>
      <w:r w:rsidRPr="00552655">
        <w:rPr>
          <w:rFonts w:eastAsia="Calibri"/>
          <w:sz w:val="28"/>
          <w:szCs w:val="28"/>
        </w:rPr>
        <w:t xml:space="preserve"> нужна другая таблица, к которой обращение будет происходить, если статус сдвига установлен. Или заглавные буквы могут храниться в другой части той же таблицы, но в этом случае к скан-коду надо будет добавлять смещение, определяемое статусом клавиш- переключателей.</w:t>
      </w:r>
    </w:p>
    <w:p w14:paraId="09A3ED1C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t>Номера кодов должны быть помещены в буфер клавиатуры. Процедура должна сначала проверить, имеется ли в буфере место для следующего символа. Буфер устроен как циклическая очередь. Ячейка памяти 0040:001</w:t>
      </w:r>
      <w:r w:rsidRPr="00552655">
        <w:rPr>
          <w:rFonts w:eastAsia="Calibri"/>
          <w:sz w:val="28"/>
          <w:szCs w:val="28"/>
          <w:lang w:val="en-US"/>
        </w:rPr>
        <w:t>A</w:t>
      </w:r>
      <w:r w:rsidRPr="00552655">
        <w:rPr>
          <w:rFonts w:eastAsia="Calibri"/>
          <w:sz w:val="28"/>
          <w:szCs w:val="28"/>
        </w:rPr>
        <w:t xml:space="preserve"> содержит указатель на голову буфера, а 0040:001</w:t>
      </w:r>
      <w:r w:rsidRPr="00552655">
        <w:rPr>
          <w:rFonts w:eastAsia="Calibri"/>
          <w:sz w:val="28"/>
          <w:szCs w:val="28"/>
          <w:lang w:val="en-US"/>
        </w:rPr>
        <w:t>C</w:t>
      </w:r>
      <w:r w:rsidRPr="00552655">
        <w:rPr>
          <w:rFonts w:eastAsia="Calibri"/>
          <w:sz w:val="28"/>
          <w:szCs w:val="28"/>
        </w:rPr>
        <w:t xml:space="preserve"> - указатель на хвост. Эти словные указатели дают смещение в области данных </w:t>
      </w:r>
      <w:r w:rsidRPr="00552655">
        <w:rPr>
          <w:rFonts w:eastAsia="Calibri"/>
          <w:sz w:val="28"/>
          <w:szCs w:val="28"/>
          <w:lang w:val="en-US"/>
        </w:rPr>
        <w:t>BIOS</w:t>
      </w:r>
      <w:r w:rsidRPr="00552655">
        <w:rPr>
          <w:rFonts w:eastAsia="Calibri"/>
          <w:sz w:val="28"/>
          <w:szCs w:val="28"/>
        </w:rPr>
        <w:t xml:space="preserve"> (которая начинается в сегменте 40</w:t>
      </w:r>
      <w:r w:rsidRPr="00552655">
        <w:rPr>
          <w:rFonts w:eastAsia="Calibri"/>
          <w:sz w:val="28"/>
          <w:szCs w:val="28"/>
          <w:lang w:val="en-US"/>
        </w:rPr>
        <w:t>H</w:t>
      </w:r>
      <w:r w:rsidRPr="00552655">
        <w:rPr>
          <w:rFonts w:eastAsia="Calibri"/>
          <w:sz w:val="28"/>
          <w:szCs w:val="28"/>
        </w:rPr>
        <w:t>) и находятся в диапазоне от 30 до 60. ^вые символы вставляются в ячейки буфера с более старшими адресами, а когда достигнута верхняя граница, то следующий символ переносится в нижний конец буфера. Когда буфер полон, то указатель хвоста на 2 меньше указателя на голову - кроме случая, когда указатель на голову равен 30 (начало области буфера), а в этом случае буфер полон, когда указатель хвоста равен 60. Для вставки символа в буфер, надо поместить его в позицию, на которую указывает хвост буфера и затем увеличить указатель хвоста на 2; если указатель хвоста был равен 60, то надо изменить его значение на 30.</w:t>
      </w:r>
    </w:p>
    <w:p w14:paraId="70CBF31B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t>Код для отработки прерывания 09</w:t>
      </w:r>
      <w:r w:rsidRPr="00552655">
        <w:rPr>
          <w:rFonts w:eastAsia="Calibri"/>
          <w:sz w:val="28"/>
          <w:szCs w:val="28"/>
          <w:lang w:val="en-US"/>
        </w:rPr>
        <w:t>H</w:t>
      </w:r>
      <w:r w:rsidRPr="00552655">
        <w:rPr>
          <w:rFonts w:eastAsia="Calibri"/>
          <w:sz w:val="28"/>
          <w:szCs w:val="28"/>
        </w:rPr>
        <w:t xml:space="preserve"> </w:t>
      </w:r>
    </w:p>
    <w:p w14:paraId="5B3A4BE4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667E580C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  <w:lang w:val="en-US"/>
        </w:rPr>
        <w:t>push</w:t>
      </w:r>
      <w:r w:rsidRPr="00552655">
        <w:rPr>
          <w:rFonts w:eastAsia="Calibri"/>
          <w:sz w:val="28"/>
          <w:szCs w:val="28"/>
        </w:rPr>
        <w:t xml:space="preserve"> </w:t>
      </w:r>
      <w:r w:rsidRPr="00552655">
        <w:rPr>
          <w:rFonts w:eastAsia="Calibri"/>
          <w:sz w:val="28"/>
          <w:szCs w:val="28"/>
          <w:lang w:val="en-US"/>
        </w:rPr>
        <w:t>ax</w:t>
      </w:r>
    </w:p>
    <w:p w14:paraId="1804A59E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  <w:lang w:val="en-US"/>
        </w:rPr>
        <w:t>in</w:t>
      </w:r>
      <w:r w:rsidRPr="00552655">
        <w:rPr>
          <w:rFonts w:eastAsia="Calibri"/>
          <w:sz w:val="28"/>
          <w:szCs w:val="28"/>
        </w:rPr>
        <w:tab/>
      </w:r>
      <w:r w:rsidRPr="00552655">
        <w:rPr>
          <w:rFonts w:eastAsia="Calibri"/>
          <w:sz w:val="28"/>
          <w:szCs w:val="28"/>
          <w:lang w:val="en-US"/>
        </w:rPr>
        <w:t>al</w:t>
      </w:r>
      <w:r w:rsidRPr="00552655">
        <w:rPr>
          <w:rFonts w:eastAsia="Calibri"/>
          <w:sz w:val="28"/>
          <w:szCs w:val="28"/>
        </w:rPr>
        <w:t>,60</w:t>
      </w:r>
      <w:r w:rsidRPr="00552655">
        <w:rPr>
          <w:rFonts w:eastAsia="Calibri"/>
          <w:sz w:val="28"/>
          <w:szCs w:val="28"/>
          <w:lang w:val="en-US"/>
        </w:rPr>
        <w:t>H</w:t>
      </w:r>
      <w:r w:rsidRPr="00552655">
        <w:rPr>
          <w:rFonts w:eastAsia="Calibri"/>
          <w:sz w:val="28"/>
          <w:szCs w:val="28"/>
        </w:rPr>
        <w:tab/>
        <w:t>;читать ключ</w:t>
      </w:r>
    </w:p>
    <w:p w14:paraId="05526F66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  <w:lang w:val="en-US"/>
        </w:rPr>
        <w:t>cmp</w:t>
      </w:r>
      <w:r w:rsidRPr="00552655">
        <w:rPr>
          <w:rFonts w:eastAsia="Calibri"/>
          <w:sz w:val="28"/>
          <w:szCs w:val="28"/>
        </w:rPr>
        <w:tab/>
      </w:r>
      <w:r w:rsidRPr="00552655">
        <w:rPr>
          <w:rFonts w:eastAsia="Calibri"/>
          <w:sz w:val="28"/>
          <w:szCs w:val="28"/>
          <w:lang w:val="en-US"/>
        </w:rPr>
        <w:t>al</w:t>
      </w:r>
      <w:r w:rsidRPr="00552655">
        <w:rPr>
          <w:rFonts w:eastAsia="Calibri"/>
          <w:sz w:val="28"/>
          <w:szCs w:val="28"/>
        </w:rPr>
        <w:t>,</w:t>
      </w:r>
      <w:r w:rsidRPr="00552655">
        <w:rPr>
          <w:rFonts w:eastAsia="Calibri"/>
          <w:sz w:val="28"/>
          <w:szCs w:val="28"/>
          <w:lang w:val="en-US"/>
        </w:rPr>
        <w:t>RE</w:t>
      </w:r>
      <w:r w:rsidRPr="00552655">
        <w:rPr>
          <w:rFonts w:eastAsia="Calibri"/>
          <w:sz w:val="28"/>
          <w:szCs w:val="28"/>
          <w:u w:val="single"/>
          <w:lang w:val="en-US"/>
        </w:rPr>
        <w:t>Q</w:t>
      </w:r>
      <w:r w:rsidRPr="00552655">
        <w:rPr>
          <w:rFonts w:eastAsia="Calibri"/>
          <w:sz w:val="28"/>
          <w:szCs w:val="28"/>
        </w:rPr>
        <w:t xml:space="preserve"> </w:t>
      </w:r>
      <w:r w:rsidRPr="00552655">
        <w:rPr>
          <w:rFonts w:eastAsia="Calibri"/>
          <w:sz w:val="28"/>
          <w:szCs w:val="28"/>
          <w:lang w:val="en-US"/>
        </w:rPr>
        <w:t>KEY</w:t>
      </w:r>
      <w:r w:rsidRPr="00552655">
        <w:rPr>
          <w:rFonts w:eastAsia="Calibri"/>
          <w:sz w:val="28"/>
          <w:szCs w:val="28"/>
        </w:rPr>
        <w:t xml:space="preserve"> ;это требуемый код?</w:t>
      </w:r>
    </w:p>
    <w:p w14:paraId="46885D18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  <w:lang w:val="en-US"/>
        </w:rPr>
        <w:t>je</w:t>
      </w:r>
      <w:r w:rsidRPr="00552655">
        <w:rPr>
          <w:rFonts w:eastAsia="Calibri"/>
          <w:sz w:val="28"/>
          <w:szCs w:val="28"/>
        </w:rPr>
        <w:t xml:space="preserve"> </w:t>
      </w:r>
      <w:r w:rsidRPr="00552655">
        <w:rPr>
          <w:rFonts w:eastAsia="Calibri"/>
          <w:sz w:val="28"/>
          <w:szCs w:val="28"/>
          <w:lang w:val="en-US"/>
        </w:rPr>
        <w:t>do</w:t>
      </w:r>
      <w:r w:rsidRPr="00552655">
        <w:rPr>
          <w:rFonts w:eastAsia="Calibri"/>
          <w:sz w:val="28"/>
          <w:szCs w:val="28"/>
        </w:rPr>
        <w:t>-</w:t>
      </w:r>
      <w:r w:rsidRPr="00552655">
        <w:rPr>
          <w:rFonts w:eastAsia="Calibri"/>
          <w:sz w:val="28"/>
          <w:szCs w:val="28"/>
          <w:lang w:val="en-US"/>
        </w:rPr>
        <w:t>req</w:t>
      </w:r>
      <w:r w:rsidRPr="00552655">
        <w:rPr>
          <w:rFonts w:eastAsia="Calibri"/>
          <w:sz w:val="28"/>
          <w:szCs w:val="28"/>
        </w:rPr>
        <w:tab/>
        <w:t xml:space="preserve">; да, активизировать обработку </w:t>
      </w:r>
      <w:r w:rsidRPr="00552655">
        <w:rPr>
          <w:rFonts w:eastAsia="Calibri"/>
          <w:sz w:val="28"/>
          <w:szCs w:val="28"/>
          <w:lang w:val="en-US"/>
        </w:rPr>
        <w:t>RE</w:t>
      </w:r>
      <w:r w:rsidRPr="00552655">
        <w:rPr>
          <w:rFonts w:eastAsia="Calibri"/>
          <w:sz w:val="28"/>
          <w:szCs w:val="28"/>
          <w:u w:val="single"/>
          <w:lang w:val="en-US"/>
        </w:rPr>
        <w:t>Q</w:t>
      </w:r>
      <w:r w:rsidRPr="00552655">
        <w:rPr>
          <w:rFonts w:eastAsia="Calibri"/>
          <w:sz w:val="28"/>
          <w:szCs w:val="28"/>
        </w:rPr>
        <w:t xml:space="preserve"> </w:t>
      </w:r>
      <w:r w:rsidRPr="00552655">
        <w:rPr>
          <w:rFonts w:eastAsia="Calibri"/>
          <w:sz w:val="28"/>
          <w:szCs w:val="28"/>
          <w:lang w:val="en-US"/>
        </w:rPr>
        <w:t>KEY</w:t>
      </w:r>
    </w:p>
    <w:p w14:paraId="78682EAB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lastRenderedPageBreak/>
        <w:t>; нет, уйти на исходный обработчик</w:t>
      </w:r>
    </w:p>
    <w:p w14:paraId="4FD344DD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  <w:lang w:val="en-US"/>
        </w:rPr>
        <w:t>pop</w:t>
      </w:r>
      <w:r w:rsidRPr="00552655">
        <w:rPr>
          <w:rFonts w:eastAsia="Calibri"/>
          <w:sz w:val="28"/>
          <w:szCs w:val="28"/>
        </w:rPr>
        <w:t xml:space="preserve"> </w:t>
      </w:r>
      <w:r w:rsidRPr="00552655">
        <w:rPr>
          <w:rFonts w:eastAsia="Calibri"/>
          <w:sz w:val="28"/>
          <w:szCs w:val="28"/>
          <w:lang w:val="en-US"/>
        </w:rPr>
        <w:t>ax</w:t>
      </w:r>
    </w:p>
    <w:p w14:paraId="7705BE1B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  <w:lang w:val="en-US"/>
        </w:rPr>
        <w:t>jmp</w:t>
      </w:r>
      <w:r w:rsidRPr="00552655">
        <w:rPr>
          <w:rFonts w:eastAsia="Calibri"/>
          <w:sz w:val="28"/>
          <w:szCs w:val="28"/>
        </w:rPr>
        <w:t xml:space="preserve"> </w:t>
      </w:r>
      <w:r w:rsidRPr="00552655">
        <w:rPr>
          <w:rFonts w:eastAsia="Calibri"/>
          <w:sz w:val="28"/>
          <w:szCs w:val="28"/>
          <w:lang w:val="en-US"/>
        </w:rPr>
        <w:t>cs</w:t>
      </w:r>
      <w:r w:rsidRPr="00552655">
        <w:rPr>
          <w:rFonts w:eastAsia="Calibri"/>
          <w:sz w:val="28"/>
          <w:szCs w:val="28"/>
        </w:rPr>
        <w:t>:[</w:t>
      </w:r>
      <w:r w:rsidRPr="00552655">
        <w:rPr>
          <w:rFonts w:eastAsia="Calibri"/>
          <w:sz w:val="28"/>
          <w:szCs w:val="28"/>
          <w:lang w:val="en-US"/>
        </w:rPr>
        <w:t>int</w:t>
      </w:r>
      <w:r w:rsidRPr="00552655">
        <w:rPr>
          <w:rFonts w:eastAsia="Calibri"/>
          <w:sz w:val="28"/>
          <w:szCs w:val="28"/>
        </w:rPr>
        <w:t>9_</w:t>
      </w:r>
      <w:r w:rsidRPr="00552655">
        <w:rPr>
          <w:rFonts w:eastAsia="Calibri"/>
          <w:sz w:val="28"/>
          <w:szCs w:val="28"/>
          <w:lang w:val="en-US"/>
        </w:rPr>
        <w:t>vect</w:t>
      </w:r>
      <w:r w:rsidRPr="00552655">
        <w:rPr>
          <w:rFonts w:eastAsia="Calibri"/>
          <w:sz w:val="28"/>
          <w:szCs w:val="28"/>
        </w:rPr>
        <w:t xml:space="preserve">] ;переход на первоначальный обработчик </w:t>
      </w:r>
      <w:r w:rsidRPr="00552655">
        <w:rPr>
          <w:rFonts w:eastAsia="Calibri"/>
          <w:sz w:val="28"/>
          <w:szCs w:val="28"/>
          <w:lang w:val="en-US"/>
        </w:rPr>
        <w:t>do</w:t>
      </w:r>
      <w:r w:rsidRPr="00552655">
        <w:rPr>
          <w:rFonts w:eastAsia="Calibri"/>
          <w:sz w:val="28"/>
          <w:szCs w:val="28"/>
        </w:rPr>
        <w:t>_</w:t>
      </w:r>
      <w:r w:rsidRPr="00552655">
        <w:rPr>
          <w:rFonts w:eastAsia="Calibri"/>
          <w:sz w:val="28"/>
          <w:szCs w:val="28"/>
          <w:lang w:val="en-US"/>
        </w:rPr>
        <w:t>req</w:t>
      </w:r>
      <w:r w:rsidRPr="00552655">
        <w:rPr>
          <w:rFonts w:eastAsia="Calibri"/>
          <w:sz w:val="28"/>
          <w:szCs w:val="28"/>
        </w:rPr>
        <w:t>:</w:t>
      </w:r>
    </w:p>
    <w:p w14:paraId="325AFA43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t>;следующий код необходим для отработки аппаратного прерывания</w:t>
      </w:r>
    </w:p>
    <w:p w14:paraId="673F97E8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t xml:space="preserve">    </w:t>
      </w:r>
      <w:r w:rsidRPr="00552655">
        <w:rPr>
          <w:rFonts w:eastAsia="Calibri"/>
          <w:sz w:val="28"/>
          <w:szCs w:val="28"/>
          <w:lang w:val="en-US"/>
        </w:rPr>
        <w:t>in</w:t>
      </w:r>
      <w:r w:rsidRPr="00552655">
        <w:rPr>
          <w:rFonts w:eastAsia="Calibri"/>
          <w:sz w:val="28"/>
          <w:szCs w:val="28"/>
        </w:rPr>
        <w:t xml:space="preserve"> </w:t>
      </w:r>
      <w:r w:rsidRPr="00552655">
        <w:rPr>
          <w:rFonts w:eastAsia="Calibri"/>
          <w:sz w:val="28"/>
          <w:szCs w:val="28"/>
          <w:lang w:val="en-US"/>
        </w:rPr>
        <w:t>al</w:t>
      </w:r>
      <w:r w:rsidRPr="00552655">
        <w:rPr>
          <w:rFonts w:eastAsia="Calibri"/>
          <w:sz w:val="28"/>
          <w:szCs w:val="28"/>
        </w:rPr>
        <w:t>,61</w:t>
      </w:r>
      <w:r w:rsidRPr="00552655">
        <w:rPr>
          <w:rFonts w:eastAsia="Calibri"/>
          <w:sz w:val="28"/>
          <w:szCs w:val="28"/>
          <w:lang w:val="en-US"/>
        </w:rPr>
        <w:t>H</w:t>
      </w:r>
      <w:r w:rsidRPr="00552655">
        <w:rPr>
          <w:rFonts w:eastAsia="Calibri"/>
          <w:sz w:val="28"/>
          <w:szCs w:val="28"/>
        </w:rPr>
        <w:t xml:space="preserve"> ;взять значение порта управления клавиатурой</w:t>
      </w:r>
    </w:p>
    <w:p w14:paraId="0DB388A2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3B8D712A" w14:textId="52AC3B10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mc:AlternateContent>
          <mc:Choice Requires="wps">
            <w:drawing>
              <wp:anchor distT="12700" distB="41910" distL="63500" distR="398145" simplePos="0" relativeHeight="251659264" behindDoc="1" locked="0" layoutInCell="1" allowOverlap="1" wp14:anchorId="4FA41B2E" wp14:editId="10777ABC">
                <wp:simplePos x="0" y="0"/>
                <wp:positionH relativeFrom="margin">
                  <wp:posOffset>162560</wp:posOffset>
                </wp:positionH>
                <wp:positionV relativeFrom="paragraph">
                  <wp:posOffset>-43180</wp:posOffset>
                </wp:positionV>
                <wp:extent cx="1035050" cy="1126490"/>
                <wp:effectExtent l="0" t="0" r="12700" b="381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39737" w14:textId="77777777" w:rsidR="00552655" w:rsidRPr="00D42484" w:rsidRDefault="00552655" w:rsidP="00552655">
                            <w:pPr>
                              <w:spacing w:line="269" w:lineRule="exact"/>
                              <w:ind w:left="120" w:right="12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42484">
                              <w:rPr>
                                <w:rFonts w:ascii="Courier New" w:hAnsi="Courier New" w:cs="Courier New"/>
                              </w:rPr>
                              <w:t>mov ah,al or al,8 0h out 61H,al xchg ah,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41B2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2.8pt;margin-top:-3.4pt;width:81.5pt;height:88.7pt;z-index:-251657216;visibility:visible;mso-wrap-style:square;mso-width-percent:0;mso-height-percent:0;mso-wrap-distance-left:5pt;mso-wrap-distance-top:1pt;mso-wrap-distance-right:31.35pt;mso-wrap-distance-bottom:3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Jx6xgIAALA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" filled="f" stroked="f">
                <v:textbox style="mso-fit-shape-to-text:t" inset="0,0,0,0">
                  <w:txbxContent>
                    <w:p w14:paraId="65B39737" w14:textId="77777777" w:rsidR="00552655" w:rsidRPr="00D42484" w:rsidRDefault="00552655" w:rsidP="00552655">
                      <w:pPr>
                        <w:spacing w:line="269" w:lineRule="exact"/>
                        <w:ind w:left="120" w:right="12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42484">
                        <w:rPr>
                          <w:rFonts w:ascii="Courier New" w:hAnsi="Courier New" w:cs="Courier New"/>
                        </w:rPr>
                        <w:t>mov ah,al or al,8 0h out 61H,al xchg ah,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3B2895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t xml:space="preserve">;сохранить его </w:t>
      </w:r>
    </w:p>
    <w:p w14:paraId="4490AB2E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t xml:space="preserve">;установить бит разрешения для клавиатуры </w:t>
      </w:r>
    </w:p>
    <w:p w14:paraId="7D03CF63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t xml:space="preserve">;и вывести его в управляющий порт </w:t>
      </w:r>
    </w:p>
    <w:p w14:paraId="1637F457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t>;извлечь исходное значение порта</w:t>
      </w:r>
    </w:p>
    <w:p w14:paraId="7BA56C51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  <w:lang w:val="en-US"/>
        </w:rPr>
      </w:pPr>
    </w:p>
    <w:p w14:paraId="143960E8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  <w:lang w:val="en-US"/>
        </w:rPr>
      </w:pPr>
    </w:p>
    <w:p w14:paraId="784752F5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t xml:space="preserve">     </w:t>
      </w:r>
      <w:r w:rsidRPr="00552655">
        <w:rPr>
          <w:rFonts w:eastAsia="Calibri"/>
          <w:sz w:val="28"/>
          <w:szCs w:val="28"/>
          <w:lang w:val="en-US"/>
        </w:rPr>
        <w:t>mov</w:t>
      </w:r>
      <w:r w:rsidRPr="00552655">
        <w:rPr>
          <w:rFonts w:eastAsia="Calibri"/>
          <w:sz w:val="28"/>
          <w:szCs w:val="28"/>
        </w:rPr>
        <w:t xml:space="preserve"> </w:t>
      </w:r>
      <w:r w:rsidRPr="00552655">
        <w:rPr>
          <w:rFonts w:eastAsia="Calibri"/>
          <w:sz w:val="28"/>
          <w:szCs w:val="28"/>
          <w:lang w:val="en-US"/>
        </w:rPr>
        <w:t>al</w:t>
      </w:r>
      <w:r w:rsidRPr="00552655">
        <w:rPr>
          <w:rFonts w:eastAsia="Calibri"/>
          <w:sz w:val="28"/>
          <w:szCs w:val="28"/>
        </w:rPr>
        <w:t>,20</w:t>
      </w:r>
      <w:r w:rsidRPr="00552655">
        <w:rPr>
          <w:rFonts w:eastAsia="Calibri"/>
          <w:sz w:val="28"/>
          <w:szCs w:val="28"/>
          <w:lang w:val="en-US"/>
        </w:rPr>
        <w:t>H</w:t>
      </w:r>
      <w:r w:rsidRPr="00552655">
        <w:rPr>
          <w:rFonts w:eastAsia="Calibri"/>
          <w:sz w:val="28"/>
          <w:szCs w:val="28"/>
        </w:rPr>
        <w:tab/>
      </w:r>
      <w:r w:rsidRPr="00552655">
        <w:rPr>
          <w:rFonts w:eastAsia="Calibri"/>
          <w:sz w:val="28"/>
          <w:szCs w:val="28"/>
        </w:rPr>
        <w:tab/>
        <w:t>;послать сигнал "конец прерывания"</w:t>
      </w:r>
    </w:p>
    <w:p w14:paraId="6346876C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t xml:space="preserve">      </w:t>
      </w:r>
      <w:r w:rsidRPr="00552655">
        <w:rPr>
          <w:rFonts w:eastAsia="Calibri"/>
          <w:sz w:val="28"/>
          <w:szCs w:val="28"/>
          <w:lang w:val="en-US"/>
        </w:rPr>
        <w:t>out</w:t>
      </w:r>
      <w:r w:rsidRPr="00552655">
        <w:rPr>
          <w:rFonts w:eastAsia="Calibri"/>
          <w:sz w:val="28"/>
          <w:szCs w:val="28"/>
        </w:rPr>
        <w:tab/>
        <w:t>20</w:t>
      </w:r>
      <w:r w:rsidRPr="00552655">
        <w:rPr>
          <w:rFonts w:eastAsia="Calibri"/>
          <w:sz w:val="28"/>
          <w:szCs w:val="28"/>
          <w:lang w:val="en-US"/>
        </w:rPr>
        <w:t>H</w:t>
      </w:r>
      <w:r w:rsidRPr="00552655">
        <w:rPr>
          <w:rFonts w:eastAsia="Calibri"/>
          <w:sz w:val="28"/>
          <w:szCs w:val="28"/>
        </w:rPr>
        <w:t>,</w:t>
      </w:r>
      <w:r w:rsidRPr="00552655">
        <w:rPr>
          <w:rFonts w:eastAsia="Calibri"/>
          <w:sz w:val="28"/>
          <w:szCs w:val="28"/>
          <w:lang w:val="en-US"/>
        </w:rPr>
        <w:t>al</w:t>
      </w:r>
      <w:r w:rsidRPr="00552655">
        <w:rPr>
          <w:rFonts w:eastAsia="Calibri"/>
          <w:sz w:val="28"/>
          <w:szCs w:val="28"/>
        </w:rPr>
        <w:tab/>
        <w:t>; контроллеру прерываний 8259</w:t>
      </w:r>
    </w:p>
    <w:p w14:paraId="23C63558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t>;</w:t>
      </w:r>
      <w:r w:rsidRPr="00552655">
        <w:rPr>
          <w:rFonts w:eastAsia="Calibri"/>
          <w:sz w:val="28"/>
          <w:szCs w:val="28"/>
        </w:rPr>
        <w:tab/>
        <w:t xml:space="preserve"> дальше - прочие проверки</w:t>
      </w:r>
    </w:p>
    <w:p w14:paraId="05F93528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4478FE3F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t>Записать символ в буфер клавиатуры можно с помощью функции 05</w:t>
      </w:r>
      <w:r w:rsidRPr="00552655">
        <w:rPr>
          <w:rFonts w:eastAsia="Calibri"/>
          <w:sz w:val="28"/>
          <w:szCs w:val="28"/>
          <w:lang w:val="en-US"/>
        </w:rPr>
        <w:t>h</w:t>
      </w:r>
      <w:r w:rsidRPr="00552655">
        <w:rPr>
          <w:rFonts w:eastAsia="Calibri"/>
          <w:sz w:val="28"/>
          <w:szCs w:val="28"/>
        </w:rPr>
        <w:t xml:space="preserve"> прерывания</w:t>
      </w:r>
    </w:p>
    <w:p w14:paraId="70BE91FF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t>16</w:t>
      </w:r>
      <w:r w:rsidRPr="00552655">
        <w:rPr>
          <w:rFonts w:eastAsia="Calibri"/>
          <w:sz w:val="28"/>
          <w:szCs w:val="28"/>
          <w:lang w:val="en-US"/>
        </w:rPr>
        <w:t>h</w:t>
      </w:r>
      <w:r w:rsidRPr="00552655">
        <w:rPr>
          <w:rFonts w:eastAsia="Calibri"/>
          <w:sz w:val="28"/>
          <w:szCs w:val="28"/>
        </w:rPr>
        <w:t>:</w:t>
      </w:r>
    </w:p>
    <w:p w14:paraId="59F3DF0B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  <w:lang w:val="en-US"/>
        </w:rPr>
        <w:t>mov</w:t>
      </w:r>
      <w:r w:rsidRPr="00552655">
        <w:rPr>
          <w:rFonts w:eastAsia="Calibri"/>
          <w:sz w:val="28"/>
          <w:szCs w:val="28"/>
        </w:rPr>
        <w:t xml:space="preserve"> </w:t>
      </w:r>
      <w:r w:rsidRPr="00552655">
        <w:rPr>
          <w:rFonts w:eastAsia="Calibri"/>
          <w:sz w:val="28"/>
          <w:szCs w:val="28"/>
          <w:lang w:val="en-US"/>
        </w:rPr>
        <w:t>ah</w:t>
      </w:r>
      <w:r w:rsidRPr="00552655">
        <w:rPr>
          <w:rFonts w:eastAsia="Calibri"/>
          <w:sz w:val="28"/>
          <w:szCs w:val="28"/>
        </w:rPr>
        <w:t>,05</w:t>
      </w:r>
      <w:r w:rsidRPr="00552655">
        <w:rPr>
          <w:rFonts w:eastAsia="Calibri"/>
          <w:sz w:val="28"/>
          <w:szCs w:val="28"/>
          <w:lang w:val="en-US"/>
        </w:rPr>
        <w:t>h</w:t>
      </w:r>
      <w:r w:rsidRPr="00552655">
        <w:rPr>
          <w:rFonts w:eastAsia="Calibri"/>
          <w:sz w:val="28"/>
          <w:szCs w:val="28"/>
        </w:rPr>
        <w:t xml:space="preserve"> ; Код функции</w:t>
      </w:r>
    </w:p>
    <w:p w14:paraId="7BC08920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  <w:lang w:val="en-US"/>
        </w:rPr>
        <w:t>mov</w:t>
      </w:r>
      <w:r w:rsidRPr="00552655">
        <w:rPr>
          <w:rFonts w:eastAsia="Calibri"/>
          <w:sz w:val="28"/>
          <w:szCs w:val="28"/>
        </w:rPr>
        <w:t xml:space="preserve"> </w:t>
      </w:r>
      <w:r w:rsidRPr="00552655">
        <w:rPr>
          <w:rFonts w:eastAsia="Calibri"/>
          <w:sz w:val="28"/>
          <w:szCs w:val="28"/>
          <w:lang w:val="en-US"/>
        </w:rPr>
        <w:t>cl</w:t>
      </w:r>
      <w:r w:rsidRPr="00552655">
        <w:rPr>
          <w:rFonts w:eastAsia="Calibri"/>
          <w:sz w:val="28"/>
          <w:szCs w:val="28"/>
        </w:rPr>
        <w:t>,'</w:t>
      </w:r>
      <w:r w:rsidRPr="00552655">
        <w:rPr>
          <w:rFonts w:eastAsia="Calibri"/>
          <w:sz w:val="28"/>
          <w:szCs w:val="28"/>
          <w:lang w:val="en-US"/>
        </w:rPr>
        <w:t>D</w:t>
      </w:r>
      <w:r w:rsidRPr="00552655">
        <w:rPr>
          <w:rFonts w:eastAsia="Calibri"/>
          <w:sz w:val="28"/>
          <w:szCs w:val="28"/>
        </w:rPr>
        <w:t xml:space="preserve">' ; Пишем символ в буфер клавиатуры </w:t>
      </w:r>
    </w:p>
    <w:p w14:paraId="2459928D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552655">
        <w:rPr>
          <w:rFonts w:eastAsia="Calibri"/>
          <w:sz w:val="28"/>
          <w:szCs w:val="28"/>
          <w:lang w:val="en-US"/>
        </w:rPr>
        <w:t xml:space="preserve">mov ch,00h ; </w:t>
      </w:r>
    </w:p>
    <w:p w14:paraId="1B5803DE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552655">
        <w:rPr>
          <w:rFonts w:eastAsia="Calibri"/>
          <w:sz w:val="28"/>
          <w:szCs w:val="28"/>
          <w:lang w:val="en-US"/>
        </w:rPr>
        <w:t>int 16h ;</w:t>
      </w:r>
    </w:p>
    <w:p w14:paraId="1A990A8E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  <w:lang w:val="en-US"/>
        </w:rPr>
        <w:t>or</w:t>
      </w:r>
      <w:r w:rsidRPr="00552655">
        <w:rPr>
          <w:rFonts w:eastAsia="Calibri"/>
          <w:sz w:val="28"/>
          <w:szCs w:val="28"/>
        </w:rPr>
        <w:t xml:space="preserve"> </w:t>
      </w:r>
      <w:r w:rsidRPr="00552655">
        <w:rPr>
          <w:rFonts w:eastAsia="Calibri"/>
          <w:sz w:val="28"/>
          <w:szCs w:val="28"/>
          <w:lang w:val="en-US"/>
        </w:rPr>
        <w:t>al</w:t>
      </w:r>
      <w:r w:rsidRPr="00552655">
        <w:rPr>
          <w:rFonts w:eastAsia="Calibri"/>
          <w:sz w:val="28"/>
          <w:szCs w:val="28"/>
        </w:rPr>
        <w:t>,</w:t>
      </w:r>
      <w:r w:rsidRPr="00552655">
        <w:rPr>
          <w:rFonts w:eastAsia="Calibri"/>
          <w:sz w:val="28"/>
          <w:szCs w:val="28"/>
          <w:lang w:val="en-US"/>
        </w:rPr>
        <w:t>al</w:t>
      </w:r>
      <w:r w:rsidRPr="00552655">
        <w:rPr>
          <w:rFonts w:eastAsia="Calibri"/>
          <w:sz w:val="28"/>
          <w:szCs w:val="28"/>
        </w:rPr>
        <w:t xml:space="preserve"> ; проверка переполнения буфера </w:t>
      </w:r>
    </w:p>
    <w:p w14:paraId="7C36B82F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  <w:lang w:val="en-US"/>
        </w:rPr>
        <w:t>jnz</w:t>
      </w:r>
      <w:r w:rsidRPr="00552655">
        <w:rPr>
          <w:rFonts w:eastAsia="Calibri"/>
          <w:sz w:val="28"/>
          <w:szCs w:val="28"/>
        </w:rPr>
        <w:t xml:space="preserve"> </w:t>
      </w:r>
      <w:r w:rsidRPr="00552655">
        <w:rPr>
          <w:rFonts w:eastAsia="Calibri"/>
          <w:sz w:val="28"/>
          <w:szCs w:val="28"/>
          <w:lang w:val="en-US"/>
        </w:rPr>
        <w:t>skip</w:t>
      </w:r>
      <w:r w:rsidRPr="00552655">
        <w:rPr>
          <w:rFonts w:eastAsia="Calibri"/>
          <w:sz w:val="28"/>
          <w:szCs w:val="28"/>
        </w:rPr>
        <w:t xml:space="preserve"> ; если переполнен идем </w:t>
      </w:r>
      <w:r w:rsidRPr="00552655">
        <w:rPr>
          <w:rFonts w:eastAsia="Calibri"/>
          <w:sz w:val="28"/>
          <w:szCs w:val="28"/>
          <w:lang w:val="en-US"/>
        </w:rPr>
        <w:t>skip</w:t>
      </w:r>
      <w:r w:rsidRPr="00552655">
        <w:rPr>
          <w:rFonts w:eastAsia="Calibri"/>
          <w:sz w:val="28"/>
          <w:szCs w:val="28"/>
        </w:rPr>
        <w:t xml:space="preserve"> ; работать дальше</w:t>
      </w:r>
    </w:p>
    <w:p w14:paraId="5A44D1AB" w14:textId="77777777" w:rsidR="00552655" w:rsidRPr="00552655" w:rsidRDefault="00552655" w:rsidP="005526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  <w:lang w:val="en-US"/>
        </w:rPr>
        <w:t>skip</w:t>
      </w:r>
      <w:r w:rsidRPr="00552655">
        <w:rPr>
          <w:rFonts w:eastAsia="Calibri"/>
          <w:sz w:val="28"/>
          <w:szCs w:val="28"/>
        </w:rPr>
        <w:t xml:space="preserve">: ; очистить </w:t>
      </w:r>
      <w:bookmarkStart w:id="1" w:name="_GoBack"/>
      <w:bookmarkEnd w:id="1"/>
      <w:r w:rsidRPr="00552655">
        <w:rPr>
          <w:rFonts w:eastAsia="Calibri"/>
          <w:sz w:val="28"/>
          <w:szCs w:val="28"/>
        </w:rPr>
        <w:t>буфер и повторить</w:t>
      </w:r>
    </w:p>
    <w:p w14:paraId="1D2C6ADC" w14:textId="77777777" w:rsidR="00552655" w:rsidRPr="00552655" w:rsidRDefault="00552655" w:rsidP="00552655">
      <w:pPr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t xml:space="preserve"> </w:t>
      </w:r>
    </w:p>
    <w:p w14:paraId="33613F05" w14:textId="77777777" w:rsidR="005D7F06" w:rsidRPr="00D607E6" w:rsidRDefault="005D7F06" w:rsidP="005D7F06">
      <w:pPr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>В программе используются следующие процедур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69A0" w:rsidRPr="00D607E6" w14:paraId="447E46A1" w14:textId="77777777" w:rsidTr="005B6F7F">
        <w:tc>
          <w:tcPr>
            <w:tcW w:w="4785" w:type="dxa"/>
          </w:tcPr>
          <w:p w14:paraId="5C81DE23" w14:textId="23F84139" w:rsidR="009469A0" w:rsidRPr="00D607E6" w:rsidRDefault="009469A0" w:rsidP="006518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07E6">
              <w:rPr>
                <w:b/>
                <w:sz w:val="28"/>
                <w:szCs w:val="28"/>
              </w:rPr>
              <w:t>Название процедуры</w:t>
            </w:r>
          </w:p>
        </w:tc>
        <w:tc>
          <w:tcPr>
            <w:tcW w:w="4786" w:type="dxa"/>
          </w:tcPr>
          <w:p w14:paraId="7D33BA48" w14:textId="3A50D77A" w:rsidR="009469A0" w:rsidRPr="00D607E6" w:rsidRDefault="009469A0" w:rsidP="006518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07E6">
              <w:rPr>
                <w:b/>
                <w:sz w:val="28"/>
                <w:szCs w:val="28"/>
              </w:rPr>
              <w:t>Назначение</w:t>
            </w:r>
          </w:p>
        </w:tc>
      </w:tr>
      <w:tr w:rsidR="005D7F06" w:rsidRPr="00D607E6" w14:paraId="2AB32DD3" w14:textId="77777777" w:rsidTr="005B6F7F">
        <w:tc>
          <w:tcPr>
            <w:tcW w:w="4785" w:type="dxa"/>
          </w:tcPr>
          <w:p w14:paraId="532C0AF7" w14:textId="005D5F88" w:rsidR="005D7F06" w:rsidRPr="00D607E6" w:rsidRDefault="00234CE2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7E6">
              <w:rPr>
                <w:sz w:val="28"/>
                <w:szCs w:val="28"/>
                <w:lang w:val="en-US"/>
              </w:rPr>
              <w:t>INTERRUPT</w:t>
            </w:r>
          </w:p>
        </w:tc>
        <w:tc>
          <w:tcPr>
            <w:tcW w:w="4786" w:type="dxa"/>
          </w:tcPr>
          <w:p w14:paraId="5BAD8424" w14:textId="4EC66C2B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>Функция обработчика прерывания</w:t>
            </w:r>
          </w:p>
        </w:tc>
      </w:tr>
      <w:tr w:rsidR="00552655" w:rsidRPr="00D607E6" w14:paraId="1FF4FE37" w14:textId="77777777" w:rsidTr="005B6F7F">
        <w:tc>
          <w:tcPr>
            <w:tcW w:w="4785" w:type="dxa"/>
          </w:tcPr>
          <w:p w14:paraId="1B3632B7" w14:textId="3AEDDF95" w:rsidR="00552655" w:rsidRPr="00D607E6" w:rsidRDefault="00552655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_BYTE</w:t>
            </w:r>
          </w:p>
        </w:tc>
        <w:tc>
          <w:tcPr>
            <w:tcW w:w="4786" w:type="dxa"/>
          </w:tcPr>
          <w:p w14:paraId="09446575" w14:textId="75B98CDA" w:rsidR="00552655" w:rsidRPr="00D607E6" w:rsidRDefault="00552655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52655">
              <w:rPr>
                <w:sz w:val="28"/>
                <w:szCs w:val="28"/>
              </w:rPr>
              <w:t>станавливает резидентную функцию для обработки прерывания.</w:t>
            </w:r>
          </w:p>
        </w:tc>
      </w:tr>
      <w:tr w:rsidR="005D7F06" w:rsidRPr="00D607E6" w14:paraId="2BBA07F7" w14:textId="77777777" w:rsidTr="005B6F7F">
        <w:tc>
          <w:tcPr>
            <w:tcW w:w="4785" w:type="dxa"/>
          </w:tcPr>
          <w:p w14:paraId="0A36E6EE" w14:textId="57A4930E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7E6">
              <w:rPr>
                <w:sz w:val="28"/>
                <w:szCs w:val="28"/>
                <w:lang w:val="en-US"/>
              </w:rPr>
              <w:t>ISLOADED</w:t>
            </w:r>
          </w:p>
        </w:tc>
        <w:tc>
          <w:tcPr>
            <w:tcW w:w="4786" w:type="dxa"/>
          </w:tcPr>
          <w:p w14:paraId="4FAFF0E9" w14:textId="548279EA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>Проверка установки</w:t>
            </w:r>
            <w:r w:rsidR="00EC42D4">
              <w:rPr>
                <w:sz w:val="28"/>
                <w:szCs w:val="28"/>
              </w:rPr>
              <w:t xml:space="preserve"> резидента</w:t>
            </w:r>
          </w:p>
        </w:tc>
      </w:tr>
      <w:tr w:rsidR="005D7F06" w:rsidRPr="00D607E6" w14:paraId="4718E1D2" w14:textId="77777777" w:rsidTr="005B6F7F">
        <w:tc>
          <w:tcPr>
            <w:tcW w:w="4785" w:type="dxa"/>
          </w:tcPr>
          <w:p w14:paraId="34AEF31B" w14:textId="53C95416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7E6">
              <w:rPr>
                <w:sz w:val="28"/>
                <w:szCs w:val="28"/>
                <w:lang w:val="en-US"/>
              </w:rPr>
              <w:t>CHECK_UNLOAD_FLAG</w:t>
            </w:r>
          </w:p>
        </w:tc>
        <w:tc>
          <w:tcPr>
            <w:tcW w:w="4786" w:type="dxa"/>
          </w:tcPr>
          <w:p w14:paraId="36B133B1" w14:textId="2BC69709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7E6">
              <w:rPr>
                <w:sz w:val="28"/>
                <w:szCs w:val="28"/>
              </w:rPr>
              <w:t xml:space="preserve">Проверка команды </w:t>
            </w:r>
            <w:r w:rsidRPr="00D607E6">
              <w:rPr>
                <w:sz w:val="28"/>
                <w:szCs w:val="28"/>
                <w:lang w:val="en-US"/>
              </w:rPr>
              <w:t>'/un'</w:t>
            </w:r>
          </w:p>
        </w:tc>
      </w:tr>
      <w:tr w:rsidR="00112C7F" w:rsidRPr="00D607E6" w14:paraId="3669B38D" w14:textId="77777777" w:rsidTr="005B6F7F">
        <w:tc>
          <w:tcPr>
            <w:tcW w:w="4785" w:type="dxa"/>
          </w:tcPr>
          <w:p w14:paraId="6AB88D05" w14:textId="1554B357" w:rsidR="00112C7F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7E6">
              <w:rPr>
                <w:sz w:val="28"/>
                <w:szCs w:val="28"/>
                <w:lang w:val="en-US"/>
              </w:rPr>
              <w:t>LOAD</w:t>
            </w:r>
          </w:p>
        </w:tc>
        <w:tc>
          <w:tcPr>
            <w:tcW w:w="4786" w:type="dxa"/>
          </w:tcPr>
          <w:p w14:paraId="4506F173" w14:textId="3ECDF0E3" w:rsidR="00112C7F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 xml:space="preserve">Загрузка </w:t>
            </w:r>
            <w:r w:rsidR="00EC42D4">
              <w:rPr>
                <w:sz w:val="28"/>
                <w:szCs w:val="28"/>
              </w:rPr>
              <w:t>резидента</w:t>
            </w:r>
          </w:p>
        </w:tc>
      </w:tr>
      <w:tr w:rsidR="005D7F06" w:rsidRPr="00D607E6" w14:paraId="1D3FDDC0" w14:textId="77777777" w:rsidTr="005B6F7F">
        <w:tc>
          <w:tcPr>
            <w:tcW w:w="4785" w:type="dxa"/>
          </w:tcPr>
          <w:p w14:paraId="436B7E15" w14:textId="01849E28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7E6">
              <w:rPr>
                <w:sz w:val="28"/>
                <w:szCs w:val="28"/>
                <w:lang w:val="en-US"/>
              </w:rPr>
              <w:t>UNLOAD</w:t>
            </w:r>
          </w:p>
        </w:tc>
        <w:tc>
          <w:tcPr>
            <w:tcW w:w="4786" w:type="dxa"/>
          </w:tcPr>
          <w:p w14:paraId="0DD0C5C5" w14:textId="5EF1C267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 xml:space="preserve">Выгрузка </w:t>
            </w:r>
            <w:r w:rsidR="00EC42D4">
              <w:rPr>
                <w:sz w:val="28"/>
                <w:szCs w:val="28"/>
              </w:rPr>
              <w:t>резидента</w:t>
            </w:r>
          </w:p>
        </w:tc>
      </w:tr>
    </w:tbl>
    <w:p w14:paraId="0AFBB31C" w14:textId="4A6728B4" w:rsidR="009469A0" w:rsidRPr="00D607E6" w:rsidRDefault="009469A0">
      <w:pPr>
        <w:spacing w:after="160" w:line="259" w:lineRule="auto"/>
        <w:rPr>
          <w:b/>
          <w:color w:val="000000"/>
          <w:spacing w:val="-1"/>
          <w:sz w:val="28"/>
          <w:szCs w:val="28"/>
        </w:rPr>
      </w:pPr>
    </w:p>
    <w:p w14:paraId="238556BE" w14:textId="04005968" w:rsidR="005D7F06" w:rsidRPr="00D607E6" w:rsidRDefault="00112C7F" w:rsidP="00651831">
      <w:pPr>
        <w:pStyle w:val="Times142"/>
        <w:spacing w:line="360" w:lineRule="auto"/>
        <w:ind w:firstLine="0"/>
        <w:jc w:val="left"/>
        <w:rPr>
          <w:b/>
          <w:color w:val="000000"/>
          <w:spacing w:val="-1"/>
          <w:szCs w:val="28"/>
        </w:rPr>
      </w:pPr>
      <w:r w:rsidRPr="00D607E6">
        <w:rPr>
          <w:b/>
          <w:color w:val="000000"/>
          <w:spacing w:val="-1"/>
          <w:szCs w:val="28"/>
        </w:rPr>
        <w:lastRenderedPageBreak/>
        <w:t>Определение структуры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1333"/>
        <w:gridCol w:w="4093"/>
      </w:tblGrid>
      <w:tr w:rsidR="005D7F06" w:rsidRPr="00D607E6" w14:paraId="288F1F96" w14:textId="77777777" w:rsidTr="005B6F7F">
        <w:tc>
          <w:tcPr>
            <w:tcW w:w="4145" w:type="dxa"/>
          </w:tcPr>
          <w:p w14:paraId="4D5D87DF" w14:textId="2D17D659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D607E6">
              <w:rPr>
                <w:b/>
                <w:szCs w:val="28"/>
              </w:rPr>
              <w:t>Название поля данных</w:t>
            </w:r>
          </w:p>
        </w:tc>
        <w:tc>
          <w:tcPr>
            <w:tcW w:w="1333" w:type="dxa"/>
          </w:tcPr>
          <w:p w14:paraId="18324F7B" w14:textId="77777777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D607E6">
              <w:rPr>
                <w:b/>
                <w:szCs w:val="28"/>
              </w:rPr>
              <w:t>Тип</w:t>
            </w:r>
          </w:p>
        </w:tc>
        <w:tc>
          <w:tcPr>
            <w:tcW w:w="4093" w:type="dxa"/>
          </w:tcPr>
          <w:p w14:paraId="5D1FD083" w14:textId="77777777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D607E6">
              <w:rPr>
                <w:b/>
                <w:szCs w:val="28"/>
              </w:rPr>
              <w:t>Назначение</w:t>
            </w:r>
          </w:p>
        </w:tc>
      </w:tr>
      <w:tr w:rsidR="005D7F06" w:rsidRPr="00D607E6" w14:paraId="367833C3" w14:textId="77777777" w:rsidTr="005B6F7F">
        <w:tc>
          <w:tcPr>
            <w:tcW w:w="4145" w:type="dxa"/>
          </w:tcPr>
          <w:p w14:paraId="15BB89D9" w14:textId="063FC9BB" w:rsidR="005D7F06" w:rsidRPr="00D607E6" w:rsidRDefault="006E465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D607E6">
              <w:rPr>
                <w:szCs w:val="28"/>
              </w:rPr>
              <w:t>int_not_loaded</w:t>
            </w:r>
          </w:p>
        </w:tc>
        <w:tc>
          <w:tcPr>
            <w:tcW w:w="1333" w:type="dxa"/>
          </w:tcPr>
          <w:p w14:paraId="56A400D4" w14:textId="31A437E0" w:rsidR="005D7F06" w:rsidRPr="00D607E6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D607E6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6CC0AB4A" w14:textId="38C7AAA0" w:rsidR="005D7F06" w:rsidRPr="00D607E6" w:rsidRDefault="00EC42D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идент </w:t>
            </w:r>
            <w:r w:rsidR="006E4654" w:rsidRPr="00D607E6">
              <w:rPr>
                <w:szCs w:val="28"/>
              </w:rPr>
              <w:t>не загружен</w:t>
            </w:r>
          </w:p>
        </w:tc>
      </w:tr>
      <w:tr w:rsidR="005D7F06" w:rsidRPr="00D607E6" w14:paraId="06813C39" w14:textId="77777777" w:rsidTr="005B6F7F">
        <w:tc>
          <w:tcPr>
            <w:tcW w:w="4145" w:type="dxa"/>
          </w:tcPr>
          <w:p w14:paraId="3C669FAC" w14:textId="49B95631" w:rsidR="005D7F06" w:rsidRPr="00D607E6" w:rsidRDefault="006E465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D607E6">
              <w:rPr>
                <w:szCs w:val="28"/>
              </w:rPr>
              <w:t xml:space="preserve">int_al_loaded </w:t>
            </w:r>
          </w:p>
        </w:tc>
        <w:tc>
          <w:tcPr>
            <w:tcW w:w="1333" w:type="dxa"/>
          </w:tcPr>
          <w:p w14:paraId="48086F89" w14:textId="77777777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D607E6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06ABC3BF" w14:textId="23BCF3AE" w:rsidR="005D7F06" w:rsidRPr="00D607E6" w:rsidRDefault="00EC42D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зидент</w:t>
            </w:r>
            <w:r w:rsidR="006E4654" w:rsidRPr="00D607E6">
              <w:rPr>
                <w:szCs w:val="28"/>
              </w:rPr>
              <w:t xml:space="preserve"> уже загружен</w:t>
            </w:r>
          </w:p>
        </w:tc>
      </w:tr>
      <w:tr w:rsidR="005D7F06" w:rsidRPr="00D607E6" w14:paraId="21AD8488" w14:textId="77777777" w:rsidTr="005B6F7F">
        <w:tc>
          <w:tcPr>
            <w:tcW w:w="4145" w:type="dxa"/>
          </w:tcPr>
          <w:p w14:paraId="26F01546" w14:textId="147590B8" w:rsidR="005D7F06" w:rsidRPr="00D607E6" w:rsidRDefault="006E465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D607E6">
              <w:rPr>
                <w:szCs w:val="28"/>
              </w:rPr>
              <w:t>int_loaded</w:t>
            </w:r>
          </w:p>
        </w:tc>
        <w:tc>
          <w:tcPr>
            <w:tcW w:w="1333" w:type="dxa"/>
          </w:tcPr>
          <w:p w14:paraId="636CEB9B" w14:textId="77777777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D607E6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64977698" w14:textId="0738A963" w:rsidR="005D7F06" w:rsidRPr="00D607E6" w:rsidRDefault="00EC42D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зидент</w:t>
            </w:r>
            <w:r w:rsidR="006E4654" w:rsidRPr="00D607E6">
              <w:rPr>
                <w:szCs w:val="28"/>
              </w:rPr>
              <w:t xml:space="preserve"> загружен</w:t>
            </w:r>
          </w:p>
        </w:tc>
      </w:tr>
      <w:tr w:rsidR="005D7F06" w:rsidRPr="00D607E6" w14:paraId="22557CE2" w14:textId="77777777" w:rsidTr="005B6F7F">
        <w:trPr>
          <w:trHeight w:val="338"/>
        </w:trPr>
        <w:tc>
          <w:tcPr>
            <w:tcW w:w="4145" w:type="dxa"/>
          </w:tcPr>
          <w:p w14:paraId="18C20AAF" w14:textId="2F6530C1" w:rsidR="005D7F06" w:rsidRPr="00D607E6" w:rsidRDefault="006E465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D607E6">
              <w:rPr>
                <w:szCs w:val="28"/>
                <w:lang w:val="en-US"/>
              </w:rPr>
              <w:t>int_unload</w:t>
            </w:r>
          </w:p>
        </w:tc>
        <w:tc>
          <w:tcPr>
            <w:tcW w:w="1333" w:type="dxa"/>
          </w:tcPr>
          <w:p w14:paraId="672094AB" w14:textId="729BADC0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D607E6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67F44DB1" w14:textId="01481DC4" w:rsidR="005D7F06" w:rsidRPr="00D607E6" w:rsidRDefault="00EC42D4" w:rsidP="00C414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зидент</w:t>
            </w:r>
            <w:r w:rsidR="006E4654" w:rsidRPr="00D607E6">
              <w:rPr>
                <w:szCs w:val="28"/>
              </w:rPr>
              <w:t xml:space="preserve"> был </w:t>
            </w:r>
            <w:r w:rsidR="00234CE2" w:rsidRPr="00D607E6">
              <w:rPr>
                <w:szCs w:val="28"/>
              </w:rPr>
              <w:t>выгружен</w:t>
            </w:r>
          </w:p>
        </w:tc>
      </w:tr>
    </w:tbl>
    <w:p w14:paraId="1E0B9F2E" w14:textId="77777777" w:rsidR="00031B27" w:rsidRPr="00D607E6" w:rsidRDefault="00031B27" w:rsidP="008804FA">
      <w:pPr>
        <w:spacing w:line="360" w:lineRule="auto"/>
        <w:rPr>
          <w:b/>
          <w:sz w:val="28"/>
          <w:szCs w:val="28"/>
        </w:rPr>
      </w:pPr>
    </w:p>
    <w:p w14:paraId="0081E56C" w14:textId="08581392" w:rsidR="006E30D3" w:rsidRDefault="00540F6A" w:rsidP="00540F6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469A0" w:rsidRPr="00D607E6">
        <w:rPr>
          <w:b/>
          <w:sz w:val="28"/>
          <w:szCs w:val="28"/>
        </w:rPr>
        <w:t>езультат работы програм</w:t>
      </w:r>
      <w:r w:rsidR="00AB3289" w:rsidRPr="00D607E6">
        <w:rPr>
          <w:b/>
          <w:sz w:val="28"/>
          <w:szCs w:val="28"/>
        </w:rPr>
        <w:t>м</w:t>
      </w:r>
    </w:p>
    <w:p w14:paraId="65C22E99" w14:textId="77777777" w:rsidR="00540F6A" w:rsidRPr="00F44A11" w:rsidRDefault="00540F6A" w:rsidP="00540F6A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F44A11">
        <w:rPr>
          <w:rFonts w:ascii="Times New Roman" w:hAnsi="Times New Roman"/>
          <w:sz w:val="28"/>
          <w:szCs w:val="28"/>
        </w:rPr>
        <w:t>Проверим состояние памяти до выполнения разработанного модуля</w:t>
      </w:r>
    </w:p>
    <w:p w14:paraId="35F38196" w14:textId="189BE22D" w:rsidR="00540F6A" w:rsidRDefault="00540F6A" w:rsidP="00540F6A">
      <w:pPr>
        <w:pStyle w:val="a8"/>
        <w:spacing w:after="160" w:line="259" w:lineRule="auto"/>
        <w:rPr>
          <w:sz w:val="28"/>
          <w:szCs w:val="28"/>
          <w:lang w:val="en-US"/>
        </w:rPr>
      </w:pPr>
      <w:r w:rsidRPr="00540F6A">
        <w:rPr>
          <w:sz w:val="28"/>
          <w:szCs w:val="28"/>
          <w:lang w:val="en-US"/>
        </w:rPr>
        <w:drawing>
          <wp:inline distT="0" distB="0" distL="0" distR="0" wp14:anchorId="1FD8C89B" wp14:editId="5A94A179">
            <wp:extent cx="4397121" cy="1211685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95B7" w14:textId="77777777" w:rsidR="00540F6A" w:rsidRDefault="00540F6A" w:rsidP="00540F6A">
      <w:pPr>
        <w:pStyle w:val="a8"/>
        <w:spacing w:after="160" w:line="259" w:lineRule="auto"/>
        <w:rPr>
          <w:sz w:val="28"/>
          <w:szCs w:val="28"/>
          <w:lang w:val="en-US"/>
        </w:rPr>
      </w:pPr>
    </w:p>
    <w:p w14:paraId="20452B53" w14:textId="77777777" w:rsidR="00540F6A" w:rsidRPr="00F44A11" w:rsidRDefault="00540F6A" w:rsidP="00540F6A">
      <w:pPr>
        <w:pStyle w:val="a8"/>
        <w:numPr>
          <w:ilvl w:val="0"/>
          <w:numId w:val="22"/>
        </w:numPr>
        <w:tabs>
          <w:tab w:val="left" w:pos="6580"/>
        </w:tabs>
        <w:rPr>
          <w:rFonts w:ascii="Times New Roman" w:hAnsi="Times New Roman"/>
          <w:sz w:val="28"/>
          <w:szCs w:val="28"/>
        </w:rPr>
      </w:pPr>
      <w:r w:rsidRPr="00F44A11">
        <w:rPr>
          <w:rFonts w:ascii="Times New Roman" w:hAnsi="Times New Roman"/>
          <w:sz w:val="28"/>
          <w:szCs w:val="28"/>
        </w:rPr>
        <w:t>Установим резидентный обработчик прерываний</w:t>
      </w:r>
    </w:p>
    <w:p w14:paraId="07F313A3" w14:textId="3C6EDBAF" w:rsidR="00540F6A" w:rsidRDefault="00540F6A" w:rsidP="00540F6A">
      <w:pPr>
        <w:pStyle w:val="a8"/>
        <w:spacing w:after="160" w:line="259" w:lineRule="auto"/>
        <w:rPr>
          <w:sz w:val="28"/>
          <w:szCs w:val="28"/>
          <w:lang w:val="en-US"/>
        </w:rPr>
      </w:pPr>
      <w:r w:rsidRPr="00540F6A">
        <w:rPr>
          <w:sz w:val="28"/>
          <w:szCs w:val="28"/>
          <w:lang w:val="en-US"/>
        </w:rPr>
        <w:drawing>
          <wp:inline distT="0" distB="0" distL="0" distR="0" wp14:anchorId="4C54974C" wp14:editId="643D2316">
            <wp:extent cx="4397121" cy="38865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A99C" w14:textId="77777777" w:rsidR="00540F6A" w:rsidRDefault="00540F6A" w:rsidP="00540F6A">
      <w:pPr>
        <w:pStyle w:val="a8"/>
        <w:spacing w:after="160" w:line="259" w:lineRule="auto"/>
        <w:rPr>
          <w:sz w:val="28"/>
          <w:szCs w:val="28"/>
          <w:lang w:val="en-US"/>
        </w:rPr>
      </w:pPr>
    </w:p>
    <w:p w14:paraId="5DD12B16" w14:textId="77777777" w:rsidR="00540F6A" w:rsidRPr="00F44A11" w:rsidRDefault="00540F6A" w:rsidP="00540F6A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F44A11">
        <w:rPr>
          <w:rFonts w:ascii="Times New Roman" w:hAnsi="Times New Roman"/>
          <w:sz w:val="28"/>
          <w:szCs w:val="28"/>
        </w:rPr>
        <w:t>Проверим, определяет ли программа установленный обработчик прерываний</w:t>
      </w:r>
    </w:p>
    <w:p w14:paraId="4822FFFB" w14:textId="095FDB65" w:rsidR="00540F6A" w:rsidRDefault="00540F6A" w:rsidP="00540F6A">
      <w:pPr>
        <w:pStyle w:val="a8"/>
        <w:spacing w:after="160" w:line="259" w:lineRule="auto"/>
        <w:rPr>
          <w:sz w:val="28"/>
          <w:szCs w:val="28"/>
          <w:lang w:val="en-US"/>
        </w:rPr>
      </w:pPr>
      <w:r w:rsidRPr="00540F6A">
        <w:rPr>
          <w:sz w:val="28"/>
          <w:szCs w:val="28"/>
          <w:lang w:val="en-US"/>
        </w:rPr>
        <w:drawing>
          <wp:inline distT="0" distB="0" distL="0" distR="0" wp14:anchorId="75533F20" wp14:editId="15A9B32D">
            <wp:extent cx="4397121" cy="70872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7162" w14:textId="7D1454F2" w:rsidR="00540F6A" w:rsidRDefault="00540F6A" w:rsidP="00540F6A">
      <w:pPr>
        <w:pStyle w:val="a8"/>
        <w:spacing w:after="160" w:line="259" w:lineRule="auto"/>
        <w:rPr>
          <w:sz w:val="28"/>
          <w:szCs w:val="28"/>
          <w:lang w:val="en-US"/>
        </w:rPr>
      </w:pPr>
    </w:p>
    <w:p w14:paraId="7AD871E6" w14:textId="540BBA10" w:rsidR="00540F6A" w:rsidRPr="00F44A11" w:rsidRDefault="00540F6A" w:rsidP="00540F6A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540F6A">
        <w:rPr>
          <w:lang w:val="en-US"/>
        </w:rPr>
        <w:drawing>
          <wp:anchor distT="0" distB="0" distL="114300" distR="114300" simplePos="0" relativeHeight="251661312" behindDoc="0" locked="0" layoutInCell="1" allowOverlap="1" wp14:anchorId="3D4AE816" wp14:editId="7B6FD894">
            <wp:simplePos x="0" y="0"/>
            <wp:positionH relativeFrom="margin">
              <wp:posOffset>457835</wp:posOffset>
            </wp:positionH>
            <wp:positionV relativeFrom="margin">
              <wp:posOffset>6531610</wp:posOffset>
            </wp:positionV>
            <wp:extent cx="4397121" cy="1402202"/>
            <wp:effectExtent l="0" t="0" r="381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4A11">
        <w:rPr>
          <w:rFonts w:ascii="Times New Roman" w:hAnsi="Times New Roman"/>
          <w:sz w:val="28"/>
          <w:szCs w:val="28"/>
        </w:rPr>
        <w:t>Проверим состояние памяти на наличие загруженного модуля.</w:t>
      </w:r>
    </w:p>
    <w:p w14:paraId="100BCB91" w14:textId="0CD48ED2" w:rsidR="00540F6A" w:rsidRDefault="00540F6A" w:rsidP="00540F6A">
      <w:pPr>
        <w:spacing w:after="160" w:line="259" w:lineRule="auto"/>
        <w:ind w:left="709"/>
        <w:rPr>
          <w:sz w:val="28"/>
          <w:szCs w:val="28"/>
          <w:lang w:val="en-US"/>
        </w:rPr>
      </w:pPr>
    </w:p>
    <w:p w14:paraId="5177B4E0" w14:textId="5881881E" w:rsidR="00540F6A" w:rsidRDefault="00540F6A" w:rsidP="00540F6A">
      <w:pPr>
        <w:spacing w:after="160" w:line="259" w:lineRule="auto"/>
        <w:ind w:left="709"/>
        <w:rPr>
          <w:sz w:val="28"/>
          <w:szCs w:val="28"/>
          <w:lang w:val="en-US"/>
        </w:rPr>
      </w:pPr>
    </w:p>
    <w:p w14:paraId="7C4FBD70" w14:textId="1A236A06" w:rsidR="00540F6A" w:rsidRDefault="00540F6A" w:rsidP="00540F6A">
      <w:pPr>
        <w:spacing w:after="160" w:line="259" w:lineRule="auto"/>
        <w:ind w:left="709"/>
        <w:rPr>
          <w:sz w:val="28"/>
          <w:szCs w:val="28"/>
          <w:lang w:val="en-US"/>
        </w:rPr>
      </w:pPr>
    </w:p>
    <w:p w14:paraId="5BA7373A" w14:textId="38FE9E1D" w:rsidR="00540F6A" w:rsidRDefault="00540F6A" w:rsidP="00540F6A">
      <w:pPr>
        <w:spacing w:after="160" w:line="259" w:lineRule="auto"/>
        <w:ind w:left="709"/>
        <w:rPr>
          <w:sz w:val="28"/>
          <w:szCs w:val="28"/>
          <w:lang w:val="en-US"/>
        </w:rPr>
      </w:pPr>
    </w:p>
    <w:p w14:paraId="1B04838C" w14:textId="17375081" w:rsidR="00540F6A" w:rsidRDefault="00540F6A" w:rsidP="00540F6A">
      <w:pPr>
        <w:spacing w:after="160" w:line="259" w:lineRule="auto"/>
        <w:ind w:left="709"/>
        <w:rPr>
          <w:sz w:val="28"/>
          <w:szCs w:val="28"/>
          <w:lang w:val="en-US"/>
        </w:rPr>
      </w:pPr>
    </w:p>
    <w:p w14:paraId="401812A5" w14:textId="5F4CC582" w:rsidR="00540F6A" w:rsidRPr="00540F6A" w:rsidRDefault="00540F6A" w:rsidP="00540F6A">
      <w:pPr>
        <w:pStyle w:val="a8"/>
        <w:numPr>
          <w:ilvl w:val="0"/>
          <w:numId w:val="22"/>
        </w:numPr>
        <w:spacing w:after="160" w:line="259" w:lineRule="auto"/>
        <w:rPr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роверим р</w:t>
      </w:r>
      <w:r w:rsidRPr="00F44A11">
        <w:rPr>
          <w:rFonts w:ascii="Times New Roman" w:hAnsi="Times New Roman"/>
          <w:noProof/>
          <w:sz w:val="28"/>
          <w:szCs w:val="28"/>
          <w:lang w:eastAsia="ru-RU"/>
        </w:rPr>
        <w:t>аботает ли программа: введем “123456789”</w:t>
      </w:r>
    </w:p>
    <w:p w14:paraId="1F41EA6B" w14:textId="2B3B8E54" w:rsidR="00540F6A" w:rsidRDefault="00540F6A" w:rsidP="00540F6A">
      <w:pPr>
        <w:pStyle w:val="a8"/>
        <w:spacing w:after="160" w:line="259" w:lineRule="auto"/>
        <w:rPr>
          <w:sz w:val="28"/>
          <w:szCs w:val="28"/>
          <w:lang w:val="en-US"/>
        </w:rPr>
      </w:pPr>
      <w:r w:rsidRPr="00540F6A">
        <w:rPr>
          <w:sz w:val="28"/>
          <w:szCs w:val="28"/>
          <w:lang w:val="en-US"/>
        </w:rPr>
        <w:drawing>
          <wp:inline distT="0" distB="0" distL="0" distR="0" wp14:anchorId="3B085234" wp14:editId="49465BC6">
            <wp:extent cx="4397121" cy="129551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E65D" w14:textId="7550E180" w:rsidR="00540F6A" w:rsidRDefault="00540F6A" w:rsidP="00540F6A">
      <w:pPr>
        <w:pStyle w:val="a8"/>
        <w:spacing w:after="160" w:line="259" w:lineRule="auto"/>
        <w:rPr>
          <w:sz w:val="28"/>
          <w:szCs w:val="28"/>
          <w:lang w:val="en-US"/>
        </w:rPr>
      </w:pPr>
    </w:p>
    <w:p w14:paraId="08700DA6" w14:textId="5C091E33" w:rsidR="00540F6A" w:rsidRDefault="00540F6A" w:rsidP="00540F6A">
      <w:pPr>
        <w:pStyle w:val="a8"/>
        <w:numPr>
          <w:ilvl w:val="0"/>
          <w:numId w:val="22"/>
        </w:numPr>
        <w:rPr>
          <w:rFonts w:ascii="Times New Roman" w:hAnsi="Times New Roman"/>
          <w:noProof/>
          <w:sz w:val="28"/>
          <w:szCs w:val="28"/>
          <w:lang w:eastAsia="ru-RU"/>
        </w:rPr>
      </w:pPr>
      <w:r w:rsidRPr="00540F6A">
        <w:rPr>
          <w:rFonts w:ascii="Times New Roman" w:hAnsi="Times New Roman"/>
          <w:sz w:val="28"/>
          <w:szCs w:val="28"/>
        </w:rPr>
        <w:t>Запустим отложенную программу с ключом /</w:t>
      </w:r>
      <w:r w:rsidRPr="00540F6A">
        <w:rPr>
          <w:rFonts w:ascii="Times New Roman" w:hAnsi="Times New Roman"/>
          <w:sz w:val="28"/>
          <w:szCs w:val="28"/>
          <w:lang w:val="en-US"/>
        </w:rPr>
        <w:t>un</w:t>
      </w:r>
      <w:r w:rsidRPr="00540F6A">
        <w:rPr>
          <w:rFonts w:ascii="Times New Roman" w:hAnsi="Times New Roman"/>
          <w:noProof/>
          <w:sz w:val="28"/>
          <w:szCs w:val="28"/>
          <w:lang w:eastAsia="ru-RU"/>
        </w:rPr>
        <w:t xml:space="preserve"> и проверяем состояние памяти после выгрузки резидента</w:t>
      </w:r>
    </w:p>
    <w:p w14:paraId="64D87ED0" w14:textId="2446DCF9" w:rsidR="00540F6A" w:rsidRPr="00540F6A" w:rsidRDefault="00540F6A" w:rsidP="00540F6A">
      <w:pPr>
        <w:pStyle w:val="a8"/>
        <w:rPr>
          <w:rFonts w:ascii="Times New Roman" w:hAnsi="Times New Roman"/>
          <w:noProof/>
          <w:sz w:val="28"/>
          <w:szCs w:val="28"/>
          <w:lang w:eastAsia="ru-RU"/>
        </w:rPr>
      </w:pPr>
      <w:r w:rsidRPr="00540F6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98122D" wp14:editId="5DFE1A65">
            <wp:extent cx="4397121" cy="1554615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F212" w14:textId="6B6E6AC1" w:rsidR="00540F6A" w:rsidRPr="00540F6A" w:rsidRDefault="00540F6A" w:rsidP="00540F6A">
      <w:pPr>
        <w:pStyle w:val="a8"/>
        <w:spacing w:after="160" w:line="259" w:lineRule="auto"/>
        <w:rPr>
          <w:sz w:val="28"/>
          <w:szCs w:val="28"/>
        </w:rPr>
      </w:pPr>
    </w:p>
    <w:p w14:paraId="529222ED" w14:textId="14CC9CA8" w:rsidR="00651831" w:rsidRPr="00D607E6" w:rsidRDefault="00651831" w:rsidP="00FE37D6">
      <w:p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D607E6">
        <w:rPr>
          <w:rFonts w:eastAsia="Calibri"/>
          <w:b/>
          <w:color w:val="auto"/>
          <w:sz w:val="28"/>
          <w:szCs w:val="28"/>
          <w:lang w:eastAsia="en-US"/>
        </w:rPr>
        <w:t>Ответы на контрольные вопросы:</w:t>
      </w:r>
    </w:p>
    <w:p w14:paraId="06A456C6" w14:textId="77777777" w:rsidR="00D607E6" w:rsidRPr="00D607E6" w:rsidRDefault="00D607E6" w:rsidP="00FE37D6">
      <w:pPr>
        <w:pStyle w:val="a8"/>
        <w:numPr>
          <w:ilvl w:val="0"/>
          <w:numId w:val="1"/>
        </w:numPr>
        <w:tabs>
          <w:tab w:val="left" w:pos="2968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607E6">
        <w:rPr>
          <w:rFonts w:ascii="Times New Roman" w:hAnsi="Times New Roman"/>
          <w:sz w:val="28"/>
          <w:szCs w:val="28"/>
        </w:rPr>
        <w:t>Какого типа прерывания использовались в работе?</w:t>
      </w:r>
    </w:p>
    <w:p w14:paraId="6624C9B0" w14:textId="121F2DB5" w:rsidR="006E30D3" w:rsidRDefault="006E30D3" w:rsidP="00FE37D6">
      <w:pPr>
        <w:tabs>
          <w:tab w:val="left" w:pos="2968"/>
        </w:tabs>
        <w:spacing w:line="360" w:lineRule="auto"/>
        <w:jc w:val="both"/>
        <w:rPr>
          <w:rFonts w:eastAsia="Calibri"/>
          <w:bCs/>
          <w:iCs/>
          <w:sz w:val="28"/>
          <w:szCs w:val="28"/>
        </w:rPr>
      </w:pPr>
      <w:r w:rsidRPr="00D607E6">
        <w:rPr>
          <w:rFonts w:eastAsia="Calibri"/>
          <w:b/>
          <w:sz w:val="28"/>
          <w:szCs w:val="28"/>
        </w:rPr>
        <w:t>Ответ:</w:t>
      </w:r>
      <w:r w:rsidR="002252B3" w:rsidRPr="00D607E6">
        <w:rPr>
          <w:rFonts w:eastAsia="Calibri"/>
          <w:sz w:val="28"/>
          <w:szCs w:val="28"/>
        </w:rPr>
        <w:t xml:space="preserve"> </w:t>
      </w:r>
      <w:r w:rsidR="00D607E6" w:rsidRPr="00D607E6">
        <w:rPr>
          <w:rFonts w:eastAsia="Calibri"/>
          <w:bCs/>
          <w:iCs/>
          <w:sz w:val="28"/>
          <w:szCs w:val="28"/>
        </w:rPr>
        <w:t xml:space="preserve">прерывания функций </w:t>
      </w:r>
      <w:r w:rsidR="00D607E6" w:rsidRPr="00D607E6">
        <w:rPr>
          <w:rFonts w:eastAsia="Calibri"/>
          <w:bCs/>
          <w:iCs/>
          <w:sz w:val="28"/>
          <w:szCs w:val="28"/>
          <w:lang w:val="en-US"/>
        </w:rPr>
        <w:t>DOS</w:t>
      </w:r>
      <w:r w:rsidR="00D607E6" w:rsidRPr="00D607E6">
        <w:rPr>
          <w:rFonts w:eastAsia="Calibri"/>
          <w:bCs/>
          <w:iCs/>
          <w:sz w:val="28"/>
          <w:szCs w:val="28"/>
        </w:rPr>
        <w:t>(21</w:t>
      </w:r>
      <w:r w:rsidR="00D607E6" w:rsidRPr="00D607E6">
        <w:rPr>
          <w:rFonts w:eastAsia="Calibri"/>
          <w:bCs/>
          <w:iCs/>
          <w:sz w:val="28"/>
          <w:szCs w:val="28"/>
          <w:lang w:val="en-US"/>
        </w:rPr>
        <w:t>h</w:t>
      </w:r>
      <w:r w:rsidR="00D607E6" w:rsidRPr="00D607E6">
        <w:rPr>
          <w:rFonts w:eastAsia="Calibri"/>
          <w:bCs/>
          <w:iCs/>
          <w:sz w:val="28"/>
          <w:szCs w:val="28"/>
        </w:rPr>
        <w:t xml:space="preserve">), прерывания функций </w:t>
      </w:r>
      <w:r w:rsidR="00D607E6" w:rsidRPr="00D607E6">
        <w:rPr>
          <w:rFonts w:eastAsia="Calibri"/>
          <w:bCs/>
          <w:iCs/>
          <w:sz w:val="28"/>
          <w:szCs w:val="28"/>
          <w:lang w:val="en-US"/>
        </w:rPr>
        <w:t>BIOS</w:t>
      </w:r>
      <w:r w:rsidR="00D607E6" w:rsidRPr="00D607E6">
        <w:rPr>
          <w:rFonts w:eastAsia="Calibri"/>
          <w:bCs/>
          <w:iCs/>
          <w:sz w:val="28"/>
          <w:szCs w:val="28"/>
        </w:rPr>
        <w:t>(1</w:t>
      </w:r>
      <w:r w:rsidR="00FE37D6">
        <w:rPr>
          <w:rFonts w:eastAsia="Calibri"/>
          <w:bCs/>
          <w:iCs/>
          <w:sz w:val="28"/>
          <w:szCs w:val="28"/>
          <w:lang w:val="en-US"/>
        </w:rPr>
        <w:t>6</w:t>
      </w:r>
      <w:r w:rsidR="00D607E6" w:rsidRPr="00D607E6">
        <w:rPr>
          <w:rFonts w:eastAsia="Calibri"/>
          <w:bCs/>
          <w:iCs/>
          <w:sz w:val="28"/>
          <w:szCs w:val="28"/>
          <w:lang w:val="en-US"/>
        </w:rPr>
        <w:t>h</w:t>
      </w:r>
      <w:r w:rsidR="00FE37D6">
        <w:rPr>
          <w:rFonts w:eastAsia="Calibri"/>
          <w:bCs/>
          <w:iCs/>
          <w:sz w:val="28"/>
          <w:szCs w:val="28"/>
          <w:lang w:val="en-US"/>
        </w:rPr>
        <w:t>, 09h</w:t>
      </w:r>
      <w:r w:rsidR="00D607E6" w:rsidRPr="00D607E6">
        <w:rPr>
          <w:rFonts w:eastAsia="Calibri"/>
          <w:bCs/>
          <w:iCs/>
          <w:sz w:val="28"/>
          <w:szCs w:val="28"/>
        </w:rPr>
        <w:t xml:space="preserve">). </w:t>
      </w:r>
    </w:p>
    <w:p w14:paraId="675E62A9" w14:textId="7F9CE809" w:rsidR="00FE37D6" w:rsidRPr="00FE37D6" w:rsidRDefault="00FE37D6" w:rsidP="00FE37D6">
      <w:pPr>
        <w:pStyle w:val="a8"/>
        <w:numPr>
          <w:ilvl w:val="0"/>
          <w:numId w:val="1"/>
        </w:numPr>
        <w:tabs>
          <w:tab w:val="left" w:pos="2968"/>
        </w:tabs>
        <w:spacing w:after="0" w:line="360" w:lineRule="auto"/>
        <w:ind w:left="714" w:hanging="357"/>
        <w:jc w:val="both"/>
        <w:rPr>
          <w:bCs/>
          <w:iCs/>
          <w:sz w:val="28"/>
          <w:szCs w:val="28"/>
          <w:lang w:val="en-US"/>
        </w:rPr>
      </w:pPr>
      <w:r w:rsidRPr="00FE37D6">
        <w:rPr>
          <w:rFonts w:ascii="Times New Roman" w:hAnsi="Times New Roman"/>
          <w:sz w:val="28"/>
          <w:szCs w:val="28"/>
        </w:rPr>
        <w:t xml:space="preserve">Чем отличается скан код от кода </w:t>
      </w:r>
      <w:r w:rsidRPr="00FE37D6">
        <w:rPr>
          <w:rFonts w:ascii="Times New Roman" w:hAnsi="Times New Roman"/>
          <w:sz w:val="28"/>
          <w:szCs w:val="28"/>
          <w:lang w:val="en-US"/>
        </w:rPr>
        <w:t>ASCII</w:t>
      </w:r>
      <w:r w:rsidRPr="00FE37D6">
        <w:rPr>
          <w:rFonts w:ascii="Times New Roman" w:hAnsi="Times New Roman"/>
          <w:sz w:val="28"/>
          <w:szCs w:val="28"/>
        </w:rPr>
        <w:t>?</w:t>
      </w:r>
    </w:p>
    <w:p w14:paraId="42A08801" w14:textId="13675608" w:rsidR="00FE37D6" w:rsidRPr="00FE37D6" w:rsidRDefault="00FE37D6" w:rsidP="00FE37D6">
      <w:pPr>
        <w:tabs>
          <w:tab w:val="left" w:pos="2968"/>
        </w:tabs>
        <w:spacing w:line="360" w:lineRule="auto"/>
        <w:jc w:val="both"/>
        <w:rPr>
          <w:bCs/>
          <w:iCs/>
          <w:sz w:val="28"/>
          <w:szCs w:val="28"/>
        </w:rPr>
      </w:pPr>
      <w:r w:rsidRPr="00FE37D6">
        <w:rPr>
          <w:b/>
          <w:bCs/>
          <w:iCs/>
          <w:sz w:val="28"/>
          <w:szCs w:val="28"/>
        </w:rPr>
        <w:t>Ответ:</w:t>
      </w:r>
      <w:r>
        <w:rPr>
          <w:bCs/>
          <w:iCs/>
          <w:sz w:val="28"/>
          <w:szCs w:val="28"/>
        </w:rPr>
        <w:t xml:space="preserve"> к</w:t>
      </w:r>
      <w:r w:rsidRPr="00FE37D6">
        <w:rPr>
          <w:bCs/>
          <w:iCs/>
          <w:sz w:val="28"/>
          <w:szCs w:val="28"/>
        </w:rPr>
        <w:t xml:space="preserve">од ASCII – это код символа из таблицы ASCII, а скан-код – </w:t>
      </w:r>
      <w:r w:rsidRPr="008C50CB">
        <w:rPr>
          <w:sz w:val="28"/>
          <w:szCs w:val="28"/>
        </w:rPr>
        <w:t>код, присвоенный каждой клавише, с помощью которого драйвер клавиатуры распознает, какая клавиша была нажата.</w:t>
      </w:r>
    </w:p>
    <w:p w14:paraId="0F437FBE" w14:textId="1405446B" w:rsidR="00D649CE" w:rsidRDefault="00D649CE">
      <w:pPr>
        <w:spacing w:after="160" w:line="259" w:lineRule="auto"/>
        <w:rPr>
          <w:b/>
          <w:sz w:val="28"/>
          <w:szCs w:val="28"/>
        </w:rPr>
      </w:pPr>
    </w:p>
    <w:p w14:paraId="3213A8FB" w14:textId="506D6188" w:rsidR="00B22112" w:rsidRPr="00D607E6" w:rsidRDefault="00406BD7" w:rsidP="006E30D3">
      <w:pPr>
        <w:tabs>
          <w:tab w:val="left" w:pos="2968"/>
        </w:tabs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>Заключение:</w:t>
      </w:r>
    </w:p>
    <w:p w14:paraId="5D7049E6" w14:textId="3D7AAFA3" w:rsidR="00D607E6" w:rsidRPr="00D607E6" w:rsidRDefault="00D607E6" w:rsidP="00D607E6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лабораторной работы был п</w:t>
      </w:r>
      <w:r w:rsidRPr="00D607E6">
        <w:rPr>
          <w:sz w:val="28"/>
          <w:szCs w:val="28"/>
        </w:rPr>
        <w:t xml:space="preserve">остроен </w:t>
      </w:r>
      <w:r w:rsidR="004A72C6">
        <w:rPr>
          <w:sz w:val="28"/>
          <w:szCs w:val="28"/>
        </w:rPr>
        <w:t>пользовательский обработчик прерывания, встроенный в стандартный обработчик от клавиатуры. Изучены дополнительные функции работы с памятью, такие как: установка программы-резидента и выгрузка его из памяти, а также организация и управление прерываниями.</w:t>
      </w:r>
    </w:p>
    <w:p w14:paraId="3D7C88D5" w14:textId="364BCD8D" w:rsidR="00406BD7" w:rsidRDefault="00406BD7" w:rsidP="00406BD7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</w:p>
    <w:p w14:paraId="15196CA6" w14:textId="0B69D6AD" w:rsidR="0055003C" w:rsidRDefault="0055003C" w:rsidP="00406BD7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</w:p>
    <w:p w14:paraId="765D716D" w14:textId="79D566D8" w:rsidR="0055003C" w:rsidRDefault="0055003C" w:rsidP="00406BD7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</w:p>
    <w:p w14:paraId="2716D668" w14:textId="77777777" w:rsidR="00D649CE" w:rsidRDefault="00D649C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7E18651" w14:textId="2B884DA1" w:rsidR="0055003C" w:rsidRDefault="0055003C" w:rsidP="0055003C">
      <w:pPr>
        <w:tabs>
          <w:tab w:val="left" w:pos="2968"/>
        </w:tabs>
        <w:spacing w:line="360" w:lineRule="auto"/>
        <w:jc w:val="both"/>
        <w:rPr>
          <w:b/>
          <w:sz w:val="28"/>
          <w:szCs w:val="28"/>
        </w:rPr>
      </w:pPr>
      <w:r w:rsidRPr="0055003C">
        <w:rPr>
          <w:b/>
          <w:sz w:val="28"/>
          <w:szCs w:val="28"/>
        </w:rPr>
        <w:lastRenderedPageBreak/>
        <w:t>Приложение</w:t>
      </w:r>
    </w:p>
    <w:p w14:paraId="74A24148" w14:textId="28C49ECC" w:rsidR="0055003C" w:rsidRDefault="0055003C" w:rsidP="0055003C">
      <w:pPr>
        <w:tabs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Код программы </w:t>
      </w:r>
      <w:r>
        <w:rPr>
          <w:b/>
          <w:sz w:val="28"/>
          <w:szCs w:val="28"/>
          <w:lang w:val="en-US"/>
        </w:rPr>
        <w:t>lab</w:t>
      </w:r>
      <w:r w:rsidR="004A72C6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en-US"/>
        </w:rPr>
        <w:t>.asm</w:t>
      </w:r>
    </w:p>
    <w:p w14:paraId="5D4FCEF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ASSUME CS:CODE, DS:DATA, SS:AStack</w:t>
      </w:r>
    </w:p>
    <w:p w14:paraId="59C2DEF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AStack SEGMENT STACK</w:t>
      </w:r>
    </w:p>
    <w:p w14:paraId="23F1C89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DW 64 DUP(?)</w:t>
      </w:r>
    </w:p>
    <w:p w14:paraId="0DA9D8B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AStack ENDS</w:t>
      </w:r>
    </w:p>
    <w:p w14:paraId="47EAFE3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1D26ED0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CODE SEGMENT</w:t>
      </w:r>
    </w:p>
    <w:p w14:paraId="7960F59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17BABB5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INTERRUPT PROC FAR</w:t>
      </w:r>
    </w:p>
    <w:p w14:paraId="71B09F8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mp function</w:t>
      </w:r>
    </w:p>
    <w:p w14:paraId="1FE542C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;DATA</w:t>
      </w:r>
    </w:p>
    <w:p w14:paraId="3940B26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AD_PSP dw ?</w:t>
      </w:r>
    </w:p>
    <w:p w14:paraId="0207E90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SR_PSP dw ?</w:t>
      </w:r>
    </w:p>
    <w:p w14:paraId="0483E82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keep_cs dw ?</w:t>
      </w:r>
    </w:p>
    <w:p w14:paraId="536DA02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keep_ip dw ?</w:t>
      </w:r>
    </w:p>
    <w:p w14:paraId="2FA6827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s_loaded dw 0FFDAh</w:t>
      </w:r>
    </w:p>
    <w:p w14:paraId="21E77BD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scan_code db 2h, 3h, 4h, 5h, 6h, 7h, 8h, 9h, 0Ah, 0Bh, 82h, 83h, 84h, 85h, 86h, 87h, 88h, 89h, 8Ah, 8Bh, 00h</w:t>
      </w:r>
    </w:p>
    <w:p w14:paraId="488625C5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newtable db '  abcdefghij'</w:t>
      </w:r>
    </w:p>
    <w:p w14:paraId="5D63C16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ss_keeper dw ?</w:t>
      </w:r>
    </w:p>
    <w:p w14:paraId="5700115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sp_keeper dw ?</w:t>
      </w:r>
    </w:p>
    <w:p w14:paraId="38A53C6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ax_keeper dw ?</w:t>
      </w:r>
    </w:p>
    <w:p w14:paraId="360AE51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er_stack dw 64 dup (?)</w:t>
      </w:r>
    </w:p>
    <w:p w14:paraId="5B0309C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1E9C000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61B8C38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function:</w:t>
      </w:r>
    </w:p>
    <w:p w14:paraId="0831455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ss_keeper, ss</w:t>
      </w:r>
    </w:p>
    <w:p w14:paraId="653D0E4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Monaco" w:hAnsi="Monaco"/>
          <w:sz w:val="16"/>
          <w:szCs w:val="16"/>
        </w:rPr>
        <w:tab/>
        <w:t>mov sp_keeper, sp</w:t>
      </w:r>
    </w:p>
    <w:p w14:paraId="7259185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Monaco" w:hAnsi="Monaco"/>
          <w:sz w:val="16"/>
          <w:szCs w:val="16"/>
        </w:rPr>
        <w:tab/>
        <w:t>mov ax_keeper, ax</w:t>
      </w:r>
    </w:p>
    <w:p w14:paraId="5F08F44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Monaco" w:hAnsi="Monaco"/>
          <w:sz w:val="16"/>
          <w:szCs w:val="16"/>
        </w:rPr>
        <w:tab/>
        <w:t>mov ax, seg inter_stack</w:t>
      </w:r>
    </w:p>
    <w:p w14:paraId="758FA30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Monaco" w:hAnsi="Monaco"/>
          <w:sz w:val="16"/>
          <w:szCs w:val="16"/>
        </w:rPr>
        <w:tab/>
        <w:t>mov ss, ax</w:t>
      </w:r>
    </w:p>
    <w:p w14:paraId="226D301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Monaco" w:hAnsi="Monaco"/>
          <w:sz w:val="16"/>
          <w:szCs w:val="16"/>
        </w:rPr>
        <w:tab/>
        <w:t>mov sp, 0</w:t>
      </w:r>
    </w:p>
    <w:p w14:paraId="51DA83D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Monaco" w:hAnsi="Monaco"/>
          <w:sz w:val="16"/>
          <w:szCs w:val="16"/>
        </w:rPr>
        <w:tab/>
        <w:t>mov ax, ax_keeper</w:t>
      </w:r>
    </w:p>
    <w:p w14:paraId="4700FD1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0BFA2C5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bx</w:t>
      </w:r>
    </w:p>
    <w:p w14:paraId="1784601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cx</w:t>
      </w:r>
    </w:p>
    <w:p w14:paraId="4C676C0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dx</w:t>
      </w:r>
    </w:p>
    <w:p w14:paraId="36A85DA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ax</w:t>
      </w:r>
    </w:p>
    <w:p w14:paraId="741D94F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;</w:t>
      </w:r>
      <w:r w:rsidRPr="004A72C6">
        <w:rPr>
          <w:rFonts w:ascii="Calibri" w:hAnsi="Calibri" w:cs="Calibri"/>
          <w:sz w:val="16"/>
          <w:szCs w:val="16"/>
        </w:rPr>
        <w:t>Считывани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номер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клавиши</w:t>
      </w:r>
    </w:p>
    <w:p w14:paraId="2DE9155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sub ax, ax</w:t>
      </w:r>
    </w:p>
    <w:p w14:paraId="61E447E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 al, 60h</w:t>
      </w:r>
    </w:p>
    <w:p w14:paraId="0DA7439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;</w:t>
      </w:r>
      <w:r w:rsidRPr="004A72C6">
        <w:rPr>
          <w:rFonts w:ascii="Calibri" w:hAnsi="Calibri" w:cs="Calibri"/>
          <w:sz w:val="16"/>
          <w:szCs w:val="16"/>
        </w:rPr>
        <w:t>Проверк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н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требуемы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кан</w:t>
      </w:r>
      <w:r w:rsidRPr="004A72C6">
        <w:rPr>
          <w:rFonts w:ascii="Monaco" w:hAnsi="Monaco"/>
          <w:sz w:val="16"/>
          <w:szCs w:val="16"/>
        </w:rPr>
        <w:t>-</w:t>
      </w:r>
      <w:r w:rsidRPr="004A72C6">
        <w:rPr>
          <w:rFonts w:ascii="Calibri" w:hAnsi="Calibri" w:cs="Calibri"/>
          <w:sz w:val="16"/>
          <w:szCs w:val="16"/>
        </w:rPr>
        <w:t>коды</w:t>
      </w:r>
    </w:p>
    <w:p w14:paraId="64D87CB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6035BDF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ds</w:t>
      </w:r>
    </w:p>
    <w:p w14:paraId="08C68BA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ax</w:t>
      </w:r>
    </w:p>
    <w:p w14:paraId="43E71E2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 SEG scan_code</w:t>
      </w:r>
    </w:p>
    <w:p w14:paraId="147C1A9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lastRenderedPageBreak/>
        <w:tab/>
        <w:t>mov ds, ax</w:t>
      </w:r>
    </w:p>
    <w:p w14:paraId="78146EE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ax</w:t>
      </w:r>
    </w:p>
    <w:p w14:paraId="42EEF37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dx, offset scan_code</w:t>
      </w:r>
    </w:p>
    <w:p w14:paraId="63FF504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 xml:space="preserve">;dx - </w:t>
      </w:r>
      <w:r w:rsidRPr="004A72C6">
        <w:rPr>
          <w:rFonts w:ascii="Calibri" w:hAnsi="Calibri" w:cs="Calibri"/>
          <w:sz w:val="16"/>
          <w:szCs w:val="16"/>
        </w:rPr>
        <w:t>смещени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имволов</w:t>
      </w:r>
      <w:r w:rsidRPr="004A72C6">
        <w:rPr>
          <w:rFonts w:ascii="Monaco" w:hAnsi="Monaco"/>
          <w:sz w:val="16"/>
          <w:szCs w:val="16"/>
        </w:rPr>
        <w:t xml:space="preserve">, al - </w:t>
      </w:r>
      <w:r w:rsidRPr="004A72C6">
        <w:rPr>
          <w:rFonts w:ascii="Calibri" w:hAnsi="Calibri" w:cs="Calibri"/>
          <w:sz w:val="16"/>
          <w:szCs w:val="16"/>
        </w:rPr>
        <w:t>сам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имвол</w:t>
      </w:r>
    </w:p>
    <w:p w14:paraId="54B7C68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bx</w:t>
      </w:r>
    </w:p>
    <w:p w14:paraId="29470F5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cx</w:t>
      </w:r>
    </w:p>
    <w:p w14:paraId="26254E1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bx, dx</w:t>
      </w:r>
    </w:p>
    <w:p w14:paraId="003159A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sub ah, ah</w:t>
      </w:r>
    </w:p>
    <w:p w14:paraId="0049A70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49969F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;</w:t>
      </w:r>
      <w:r w:rsidRPr="004A72C6">
        <w:rPr>
          <w:rFonts w:ascii="Calibri" w:hAnsi="Calibri" w:cs="Calibri"/>
          <w:sz w:val="16"/>
          <w:szCs w:val="16"/>
        </w:rPr>
        <w:t>Сравнени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кодов</w:t>
      </w:r>
    </w:p>
    <w:p w14:paraId="2C8340A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for_compare:</w:t>
      </w:r>
    </w:p>
    <w:p w14:paraId="4254E8C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cl, byte ptr [bx]</w:t>
      </w:r>
    </w:p>
    <w:p w14:paraId="4E72034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mp cl, 0h</w:t>
      </w:r>
    </w:p>
    <w:p w14:paraId="06F47DC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e end_compare</w:t>
      </w:r>
    </w:p>
    <w:p w14:paraId="6C8A23F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mp al, cl</w:t>
      </w:r>
    </w:p>
    <w:p w14:paraId="0A92B16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ne no_equally</w:t>
      </w:r>
    </w:p>
    <w:p w14:paraId="38AD24E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;</w:t>
      </w:r>
      <w:r w:rsidRPr="004A72C6">
        <w:rPr>
          <w:rFonts w:ascii="Calibri" w:hAnsi="Calibri" w:cs="Calibri"/>
          <w:sz w:val="16"/>
          <w:szCs w:val="16"/>
        </w:rPr>
        <w:t>Совпадает</w:t>
      </w:r>
    </w:p>
    <w:p w14:paraId="656E3D6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h, 01h</w:t>
      </w:r>
    </w:p>
    <w:p w14:paraId="5136D08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no_equally:</w:t>
      </w:r>
    </w:p>
    <w:p w14:paraId="3EEA3CF5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;</w:t>
      </w:r>
      <w:r w:rsidRPr="004A72C6">
        <w:rPr>
          <w:rFonts w:ascii="Calibri" w:hAnsi="Calibri" w:cs="Calibri"/>
          <w:sz w:val="16"/>
          <w:szCs w:val="16"/>
        </w:rPr>
        <w:t>Н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овпадает</w:t>
      </w:r>
    </w:p>
    <w:p w14:paraId="3B31572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c bx</w:t>
      </w:r>
    </w:p>
    <w:p w14:paraId="6EE925F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mp for_compare</w:t>
      </w:r>
    </w:p>
    <w:p w14:paraId="01627AC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end_compare:</w:t>
      </w:r>
    </w:p>
    <w:p w14:paraId="3A0CFC7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cx</w:t>
      </w:r>
    </w:p>
    <w:p w14:paraId="1F3EF2D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bx</w:t>
      </w:r>
    </w:p>
    <w:p w14:paraId="4CF8217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ds</w:t>
      </w:r>
    </w:p>
    <w:p w14:paraId="6627AA0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1AB23D9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mp ah, 01h</w:t>
      </w:r>
    </w:p>
    <w:p w14:paraId="42F2619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e processing</w:t>
      </w:r>
    </w:p>
    <w:p w14:paraId="6795AD9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mp not_processing</w:t>
      </w:r>
    </w:p>
    <w:p w14:paraId="7432A49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55E05FE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not_processing:</w:t>
      </w:r>
    </w:p>
    <w:p w14:paraId="1BCB6235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;</w:t>
      </w:r>
      <w:r w:rsidRPr="004A72C6">
        <w:rPr>
          <w:rFonts w:ascii="Calibri" w:hAnsi="Calibri" w:cs="Calibri"/>
          <w:sz w:val="16"/>
          <w:szCs w:val="16"/>
        </w:rPr>
        <w:t>Возврат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к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тандартному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обработчику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рерывания</w:t>
      </w:r>
    </w:p>
    <w:p w14:paraId="64833D7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ax</w:t>
      </w:r>
    </w:p>
    <w:p w14:paraId="19D97FC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ss, ss_keeper</w:t>
      </w:r>
    </w:p>
    <w:p w14:paraId="4808D48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sp, sp_keeper</w:t>
      </w:r>
    </w:p>
    <w:p w14:paraId="15CF39C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f</w:t>
      </w:r>
    </w:p>
    <w:p w14:paraId="49E9751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keep_cs</w:t>
      </w:r>
    </w:p>
    <w:p w14:paraId="1C3DEAB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keep_ip</w:t>
      </w:r>
    </w:p>
    <w:p w14:paraId="0E6255E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ret</w:t>
      </w:r>
    </w:p>
    <w:p w14:paraId="6D858C0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rocessing:</w:t>
      </w:r>
    </w:p>
    <w:p w14:paraId="375ABD7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;</w:t>
      </w:r>
      <w:r w:rsidRPr="004A72C6">
        <w:rPr>
          <w:rFonts w:ascii="Calibri" w:hAnsi="Calibri" w:cs="Calibri"/>
          <w:sz w:val="16"/>
          <w:szCs w:val="16"/>
        </w:rPr>
        <w:t>Обработк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рерывания</w:t>
      </w:r>
    </w:p>
    <w:p w14:paraId="2F236A0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bx</w:t>
      </w:r>
    </w:p>
    <w:p w14:paraId="7CA85D2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cx</w:t>
      </w:r>
    </w:p>
    <w:p w14:paraId="620B42C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dx</w:t>
      </w:r>
    </w:p>
    <w:p w14:paraId="650D34B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6AB3BD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mp al,80h</w:t>
      </w:r>
    </w:p>
    <w:p w14:paraId="3222D91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lastRenderedPageBreak/>
        <w:tab/>
        <w:t>ja go</w:t>
      </w:r>
    </w:p>
    <w:p w14:paraId="7DEFB74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7056E9C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es</w:t>
      </w:r>
    </w:p>
    <w:p w14:paraId="51540A3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ds</w:t>
      </w:r>
    </w:p>
    <w:p w14:paraId="201857A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ax</w:t>
      </w:r>
    </w:p>
    <w:p w14:paraId="60E7E86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3BCA9FF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 seg newtable</w:t>
      </w:r>
    </w:p>
    <w:p w14:paraId="6768831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ds, ax</w:t>
      </w:r>
    </w:p>
    <w:p w14:paraId="2F796BC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bx, offset newtable</w:t>
      </w:r>
    </w:p>
    <w:p w14:paraId="6027D4F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ax</w:t>
      </w:r>
    </w:p>
    <w:p w14:paraId="7322836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0E18585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xlatb</w:t>
      </w:r>
    </w:p>
    <w:p w14:paraId="5702E67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ds</w:t>
      </w:r>
    </w:p>
    <w:p w14:paraId="2551292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write_to_buffer:</w:t>
      </w:r>
    </w:p>
    <w:p w14:paraId="35A535B5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;</w:t>
      </w:r>
      <w:r w:rsidRPr="004A72C6">
        <w:rPr>
          <w:rFonts w:ascii="Calibri" w:hAnsi="Calibri" w:cs="Calibri"/>
          <w:sz w:val="16"/>
          <w:szCs w:val="16"/>
        </w:rPr>
        <w:t>Запись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буфер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клавиатуры</w:t>
      </w:r>
    </w:p>
    <w:p w14:paraId="1E0A277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h, 05h</w:t>
      </w:r>
    </w:p>
    <w:p w14:paraId="0699ABD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cl, al</w:t>
      </w:r>
    </w:p>
    <w:p w14:paraId="50634C1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sub ch, ch</w:t>
      </w:r>
    </w:p>
    <w:p w14:paraId="0C6B3CD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16h</w:t>
      </w:r>
    </w:p>
    <w:p w14:paraId="090AC5B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or al, al</w:t>
      </w:r>
    </w:p>
    <w:p w14:paraId="7D4F2E9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nz cleaning</w:t>
      </w:r>
    </w:p>
    <w:p w14:paraId="61BAD9B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es</w:t>
      </w:r>
    </w:p>
    <w:p w14:paraId="583EA4A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go:</w:t>
      </w:r>
    </w:p>
    <w:p w14:paraId="763EB74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mp @ret</w:t>
      </w:r>
    </w:p>
    <w:p w14:paraId="5F0B577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;</w:t>
      </w:r>
      <w:r w:rsidRPr="004A72C6">
        <w:rPr>
          <w:rFonts w:ascii="Calibri" w:hAnsi="Calibri" w:cs="Calibri"/>
          <w:sz w:val="16"/>
          <w:szCs w:val="16"/>
        </w:rPr>
        <w:t>Очистк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буфер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и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овторение</w:t>
      </w:r>
    </w:p>
    <w:p w14:paraId="5126931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leaning:</w:t>
      </w:r>
    </w:p>
    <w:p w14:paraId="4FE5E20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ax</w:t>
      </w:r>
    </w:p>
    <w:p w14:paraId="411CE60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 40h</w:t>
      </w:r>
    </w:p>
    <w:p w14:paraId="0CB0AEC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es, ax</w:t>
      </w:r>
    </w:p>
    <w:p w14:paraId="712E9A4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word ptr es:[1Ah], 001Eh</w:t>
      </w:r>
    </w:p>
    <w:p w14:paraId="23E2862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word ptr es:[1Ch], 001Eh</w:t>
      </w:r>
    </w:p>
    <w:p w14:paraId="4440EAD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ax</w:t>
      </w:r>
    </w:p>
    <w:p w14:paraId="097D48A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mp write_to_buffer</w:t>
      </w:r>
    </w:p>
    <w:p w14:paraId="26597B7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@ret:</w:t>
      </w:r>
    </w:p>
    <w:p w14:paraId="51E1AE8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;</w:t>
      </w:r>
      <w:r w:rsidRPr="004A72C6">
        <w:rPr>
          <w:rFonts w:ascii="Calibri" w:hAnsi="Calibri" w:cs="Calibri"/>
          <w:sz w:val="16"/>
          <w:szCs w:val="16"/>
        </w:rPr>
        <w:t>Отработк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аппаратного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рерывания</w:t>
      </w:r>
    </w:p>
    <w:p w14:paraId="59F0B93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 al, 61h</w:t>
      </w:r>
    </w:p>
    <w:p w14:paraId="02FE8D3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h, al</w:t>
      </w:r>
    </w:p>
    <w:p w14:paraId="7A7B16D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or al, 80h</w:t>
      </w:r>
    </w:p>
    <w:p w14:paraId="5F2937D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out 61h, al</w:t>
      </w:r>
    </w:p>
    <w:p w14:paraId="4B5000F5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xchg ah, al</w:t>
      </w:r>
    </w:p>
    <w:p w14:paraId="5741864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out 61h, al</w:t>
      </w:r>
    </w:p>
    <w:p w14:paraId="07C9326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l, 20h</w:t>
      </w:r>
    </w:p>
    <w:p w14:paraId="4C9E6BE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out 20h, al</w:t>
      </w:r>
    </w:p>
    <w:p w14:paraId="749DA33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5E8BD80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;</w:t>
      </w:r>
      <w:r w:rsidRPr="004A72C6">
        <w:rPr>
          <w:rFonts w:ascii="Calibri" w:hAnsi="Calibri" w:cs="Calibri"/>
          <w:sz w:val="16"/>
          <w:szCs w:val="16"/>
        </w:rPr>
        <w:t>Востановлени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регистров</w:t>
      </w:r>
    </w:p>
    <w:p w14:paraId="35EAD35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dx</w:t>
      </w:r>
    </w:p>
    <w:p w14:paraId="0CB9974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cx</w:t>
      </w:r>
    </w:p>
    <w:p w14:paraId="46EE4CC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bx</w:t>
      </w:r>
    </w:p>
    <w:p w14:paraId="3F032B2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779C5DD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ax</w:t>
      </w:r>
    </w:p>
    <w:p w14:paraId="44C93B6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 ss_keeper</w:t>
      </w:r>
    </w:p>
    <w:p w14:paraId="76F7C14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Monaco" w:hAnsi="Monaco"/>
          <w:sz w:val="16"/>
          <w:szCs w:val="16"/>
        </w:rPr>
        <w:tab/>
        <w:t>mov ss, ax</w:t>
      </w:r>
    </w:p>
    <w:p w14:paraId="19BF37E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Monaco" w:hAnsi="Monaco"/>
          <w:sz w:val="16"/>
          <w:szCs w:val="16"/>
        </w:rPr>
        <w:tab/>
        <w:t>mov ax, ax_keeper</w:t>
      </w:r>
    </w:p>
    <w:p w14:paraId="57D09B3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Monaco" w:hAnsi="Monaco"/>
          <w:sz w:val="16"/>
          <w:szCs w:val="16"/>
        </w:rPr>
        <w:tab/>
        <w:t>mov sp, sp_keeper</w:t>
      </w:r>
    </w:p>
    <w:p w14:paraId="78DF884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;pop ax       ;</w:t>
      </w:r>
      <w:r w:rsidRPr="004A72C6">
        <w:rPr>
          <w:rFonts w:ascii="Calibri" w:hAnsi="Calibri" w:cs="Calibri"/>
          <w:sz w:val="16"/>
          <w:szCs w:val="16"/>
        </w:rPr>
        <w:t>восстановление</w:t>
      </w:r>
      <w:r w:rsidRPr="004A72C6">
        <w:rPr>
          <w:rFonts w:ascii="Monaco" w:hAnsi="Monaco"/>
          <w:sz w:val="16"/>
          <w:szCs w:val="16"/>
        </w:rPr>
        <w:t xml:space="preserve"> ax</w:t>
      </w:r>
    </w:p>
    <w:p w14:paraId="327D3E2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ret</w:t>
      </w:r>
    </w:p>
    <w:p w14:paraId="09C636F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INTERRUPT ENDP</w:t>
      </w:r>
    </w:p>
    <w:p w14:paraId="1437383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57435F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LAST_BYTE PROC</w:t>
      </w:r>
    </w:p>
    <w:p w14:paraId="764780C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LAST_BYTE ENDP</w:t>
      </w:r>
    </w:p>
    <w:p w14:paraId="30250F2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18C39E3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ISLOADED PROC near</w:t>
      </w:r>
    </w:p>
    <w:p w14:paraId="239A7E2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dx</w:t>
      </w:r>
    </w:p>
    <w:p w14:paraId="78E6588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        push es</w:t>
      </w:r>
    </w:p>
    <w:p w14:paraId="37DF6CB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bx</w:t>
      </w:r>
    </w:p>
    <w:p w14:paraId="115A8685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58E74E3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3509h ;</w:t>
      </w:r>
      <w:r w:rsidRPr="004A72C6">
        <w:rPr>
          <w:rFonts w:ascii="Calibri" w:hAnsi="Calibri" w:cs="Calibri"/>
          <w:sz w:val="16"/>
          <w:szCs w:val="16"/>
        </w:rPr>
        <w:t>получени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ектор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рерываний</w:t>
      </w:r>
    </w:p>
    <w:p w14:paraId="3CB0932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5D09628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C16CE4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dx,es:[bx+11]</w:t>
      </w:r>
    </w:p>
    <w:p w14:paraId="21F575A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mp dx,0FFDAh ;</w:t>
      </w:r>
      <w:r w:rsidRPr="004A72C6">
        <w:rPr>
          <w:rFonts w:ascii="Calibri" w:hAnsi="Calibri" w:cs="Calibri"/>
          <w:sz w:val="16"/>
          <w:szCs w:val="16"/>
        </w:rPr>
        <w:t>проверк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н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овпадени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кода</w:t>
      </w:r>
    </w:p>
    <w:p w14:paraId="60B06AE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e int_is_loaded</w:t>
      </w:r>
    </w:p>
    <w:p w14:paraId="6B01FFD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l,0h</w:t>
      </w:r>
    </w:p>
    <w:p w14:paraId="46C02EA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bx</w:t>
      </w:r>
    </w:p>
    <w:p w14:paraId="55CB616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es</w:t>
      </w:r>
    </w:p>
    <w:p w14:paraId="7664ECA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dx</w:t>
      </w:r>
    </w:p>
    <w:p w14:paraId="18D8D2D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ret</w:t>
      </w:r>
    </w:p>
    <w:p w14:paraId="511E214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int_is_loaded:</w:t>
      </w:r>
    </w:p>
    <w:p w14:paraId="0BF08FF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l,01h</w:t>
      </w:r>
    </w:p>
    <w:p w14:paraId="26CEEBE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  pop bx</w:t>
      </w:r>
    </w:p>
    <w:p w14:paraId="6B3C4D6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es</w:t>
      </w:r>
    </w:p>
    <w:p w14:paraId="0372AF35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dx</w:t>
      </w:r>
    </w:p>
    <w:p w14:paraId="61B833A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ret</w:t>
      </w:r>
    </w:p>
    <w:p w14:paraId="72A3999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ISLOADED ENDP</w:t>
      </w:r>
    </w:p>
    <w:p w14:paraId="0948079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B587F6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CHECK_UNLOAD_FLAG PROC near</w:t>
      </w:r>
    </w:p>
    <w:p w14:paraId="7D1B7D4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es</w:t>
      </w:r>
    </w:p>
    <w:p w14:paraId="22A32E1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AD_PSP</w:t>
      </w:r>
    </w:p>
    <w:p w14:paraId="692B317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es,ax</w:t>
      </w:r>
    </w:p>
    <w:p w14:paraId="3914B22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xor bx,bx</w:t>
      </w:r>
    </w:p>
    <w:p w14:paraId="6A02CCB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c bx</w:t>
      </w:r>
    </w:p>
    <w:p w14:paraId="087581A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1EFC658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53CE93F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l,es:[81h+bx]</w:t>
      </w:r>
    </w:p>
    <w:p w14:paraId="370EB0D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c bx</w:t>
      </w:r>
    </w:p>
    <w:p w14:paraId="49A1E5B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mp al,'/'</w:t>
      </w:r>
    </w:p>
    <w:p w14:paraId="62F77D1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lastRenderedPageBreak/>
        <w:tab/>
        <w:t>jne unload_end</w:t>
      </w:r>
    </w:p>
    <w:p w14:paraId="4B87D29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34A7043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l,es:[81h+bx]</w:t>
      </w:r>
    </w:p>
    <w:p w14:paraId="065A44A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c bx</w:t>
      </w:r>
    </w:p>
    <w:p w14:paraId="500929E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mp al,'u'</w:t>
      </w:r>
    </w:p>
    <w:p w14:paraId="0A99CF0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ne unload_end</w:t>
      </w:r>
    </w:p>
    <w:p w14:paraId="49A7EAE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9EC6675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l,es:[81h+bx]</w:t>
      </w:r>
    </w:p>
    <w:p w14:paraId="0D23609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c bx</w:t>
      </w:r>
    </w:p>
    <w:p w14:paraId="213E0CC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mp al,'n'</w:t>
      </w:r>
    </w:p>
    <w:p w14:paraId="647DDCE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ne unload_end</w:t>
      </w:r>
    </w:p>
    <w:p w14:paraId="4B9162B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385C30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l,1h</w:t>
      </w:r>
    </w:p>
    <w:p w14:paraId="5D98B41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642E06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unload_end:</w:t>
      </w:r>
    </w:p>
    <w:p w14:paraId="0EA7B2C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es</w:t>
      </w:r>
    </w:p>
    <w:p w14:paraId="52822A3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ret</w:t>
      </w:r>
    </w:p>
    <w:p w14:paraId="669AB3C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CHECK_UNLOAD_FLAG ENDP</w:t>
      </w:r>
    </w:p>
    <w:p w14:paraId="57F0E3A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F59E37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LOAD PROC near</w:t>
      </w:r>
    </w:p>
    <w:p w14:paraId="4677503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ax</w:t>
      </w:r>
    </w:p>
    <w:p w14:paraId="6A4D834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bx</w:t>
      </w:r>
    </w:p>
    <w:p w14:paraId="3AB3370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dx</w:t>
      </w:r>
    </w:p>
    <w:p w14:paraId="0853E74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es</w:t>
      </w:r>
    </w:p>
    <w:p w14:paraId="15DB9A4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4BA84B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3509h</w:t>
      </w:r>
    </w:p>
    <w:p w14:paraId="2281272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4FC9085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keep_ip,bx</w:t>
      </w:r>
    </w:p>
    <w:p w14:paraId="6E5202B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keep_cs,es</w:t>
      </w:r>
    </w:p>
    <w:p w14:paraId="5B4006A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24BB6B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ds</w:t>
      </w:r>
    </w:p>
    <w:p w14:paraId="6DAC7A7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dx,offset INTERRUPT</w:t>
      </w:r>
    </w:p>
    <w:p w14:paraId="0CE3231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seg INTERRUPT</w:t>
      </w:r>
    </w:p>
    <w:p w14:paraId="00C5E69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ds,ax</w:t>
      </w:r>
    </w:p>
    <w:p w14:paraId="432B583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2509h</w:t>
      </w:r>
    </w:p>
    <w:p w14:paraId="70E4F6E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1AE0B99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ds</w:t>
      </w:r>
    </w:p>
    <w:p w14:paraId="3A3C75D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3C81F52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dx,offset int_loaded</w:t>
      </w:r>
    </w:p>
    <w:p w14:paraId="60A7960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h,09h</w:t>
      </w:r>
    </w:p>
    <w:p w14:paraId="1833DD8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18C6E42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12B910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es</w:t>
      </w:r>
    </w:p>
    <w:p w14:paraId="1F67596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dx</w:t>
      </w:r>
    </w:p>
    <w:p w14:paraId="5ADD0C5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bx</w:t>
      </w:r>
    </w:p>
    <w:p w14:paraId="6D30777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ax</w:t>
      </w:r>
    </w:p>
    <w:p w14:paraId="77632F9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ret</w:t>
      </w:r>
    </w:p>
    <w:p w14:paraId="3324E84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LOAD ENDP</w:t>
      </w:r>
    </w:p>
    <w:p w14:paraId="29EED4F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A6CC8E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UNLOAD PROC near</w:t>
      </w:r>
    </w:p>
    <w:p w14:paraId="4A64BA4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ax</w:t>
      </w:r>
    </w:p>
    <w:p w14:paraId="154A5C7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bx</w:t>
      </w:r>
    </w:p>
    <w:p w14:paraId="60CAA0B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dx</w:t>
      </w:r>
    </w:p>
    <w:p w14:paraId="58856C7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es</w:t>
      </w:r>
    </w:p>
    <w:p w14:paraId="11A004F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2EABCB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3509h</w:t>
      </w:r>
    </w:p>
    <w:p w14:paraId="425580A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65367DC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7683608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li</w:t>
      </w:r>
    </w:p>
    <w:p w14:paraId="291C02B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ds</w:t>
      </w:r>
    </w:p>
    <w:p w14:paraId="32A0621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 xml:space="preserve">mov dx,es:[bx+9]   ;IP </w:t>
      </w:r>
      <w:r w:rsidRPr="004A72C6">
        <w:rPr>
          <w:rFonts w:ascii="Calibri" w:hAnsi="Calibri" w:cs="Calibri"/>
          <w:sz w:val="16"/>
          <w:szCs w:val="16"/>
        </w:rPr>
        <w:t>стандартного</w:t>
      </w:r>
    </w:p>
    <w:p w14:paraId="4DDF2C9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 xml:space="preserve">mov ax,es:[bx+7]   ;CS </w:t>
      </w:r>
      <w:r w:rsidRPr="004A72C6">
        <w:rPr>
          <w:rFonts w:ascii="Calibri" w:hAnsi="Calibri" w:cs="Calibri"/>
          <w:sz w:val="16"/>
          <w:szCs w:val="16"/>
        </w:rPr>
        <w:t>стандартного</w:t>
      </w:r>
    </w:p>
    <w:p w14:paraId="05BEBE2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ds,ax</w:t>
      </w:r>
    </w:p>
    <w:p w14:paraId="0192A0F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2509h</w:t>
      </w:r>
    </w:p>
    <w:p w14:paraId="7135C45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36B97E85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ds</w:t>
      </w:r>
    </w:p>
    <w:p w14:paraId="05377595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sti</w:t>
      </w:r>
    </w:p>
    <w:p w14:paraId="3BA6909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0007062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dx,offset int_unload    ;</w:t>
      </w:r>
      <w:r w:rsidRPr="004A72C6">
        <w:rPr>
          <w:rFonts w:ascii="Calibri" w:hAnsi="Calibri" w:cs="Calibri"/>
          <w:sz w:val="16"/>
          <w:szCs w:val="16"/>
        </w:rPr>
        <w:t>сообщени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о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ыгрузке</w:t>
      </w:r>
    </w:p>
    <w:p w14:paraId="28837FE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h,09h</w:t>
      </w:r>
    </w:p>
    <w:p w14:paraId="57CD845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025A445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5BFD5FF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;</w:t>
      </w:r>
      <w:r w:rsidRPr="004A72C6">
        <w:rPr>
          <w:rFonts w:ascii="Calibri" w:hAnsi="Calibri" w:cs="Calibri"/>
          <w:sz w:val="16"/>
          <w:szCs w:val="16"/>
        </w:rPr>
        <w:t>Удаление</w:t>
      </w:r>
      <w:r w:rsidRPr="004A72C6">
        <w:rPr>
          <w:rFonts w:ascii="Monaco" w:hAnsi="Monaco"/>
          <w:sz w:val="16"/>
          <w:szCs w:val="16"/>
        </w:rPr>
        <w:t xml:space="preserve"> MCB</w:t>
      </w:r>
    </w:p>
    <w:p w14:paraId="2256E80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es</w:t>
      </w:r>
    </w:p>
    <w:p w14:paraId="7B0F99C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08C17B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cx,es:[bx+3]</w:t>
      </w:r>
    </w:p>
    <w:p w14:paraId="397714B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es,cx</w:t>
      </w:r>
    </w:p>
    <w:p w14:paraId="2862514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h,49h</w:t>
      </w:r>
    </w:p>
    <w:p w14:paraId="5ED5BFE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492EEA7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7E594E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es</w:t>
      </w:r>
    </w:p>
    <w:p w14:paraId="2D8E01D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cx,es:[bx+5]</w:t>
      </w:r>
    </w:p>
    <w:p w14:paraId="3BE9571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es,cx</w:t>
      </w:r>
    </w:p>
    <w:p w14:paraId="01BFF4B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3C1BC9A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1113D5D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es</w:t>
      </w:r>
    </w:p>
    <w:p w14:paraId="40FFCFE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dx</w:t>
      </w:r>
    </w:p>
    <w:p w14:paraId="30D8BF1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bx</w:t>
      </w:r>
    </w:p>
    <w:p w14:paraId="0627C93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ax</w:t>
      </w:r>
    </w:p>
    <w:p w14:paraId="3F5E55F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ret</w:t>
      </w:r>
    </w:p>
    <w:p w14:paraId="21148D3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UNLOAD ENDP</w:t>
      </w:r>
    </w:p>
    <w:p w14:paraId="2C796DF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97B618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Main PROC far</w:t>
      </w:r>
    </w:p>
    <w:p w14:paraId="1D5A8ED5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362639B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bx,02Ch</w:t>
      </w:r>
    </w:p>
    <w:p w14:paraId="73815ED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[bx]</w:t>
      </w:r>
    </w:p>
    <w:p w14:paraId="451F9EB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lastRenderedPageBreak/>
        <w:tab/>
        <w:t>mov SR_PSP,ax</w:t>
      </w:r>
    </w:p>
    <w:p w14:paraId="6918B93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D_PSP,ds  ;</w:t>
      </w:r>
      <w:r w:rsidRPr="004A72C6">
        <w:rPr>
          <w:rFonts w:ascii="Calibri" w:hAnsi="Calibri" w:cs="Calibri"/>
          <w:sz w:val="16"/>
          <w:szCs w:val="16"/>
        </w:rPr>
        <w:t>сохраняем</w:t>
      </w:r>
      <w:r w:rsidRPr="004A72C6">
        <w:rPr>
          <w:rFonts w:ascii="Monaco" w:hAnsi="Monaco"/>
          <w:sz w:val="16"/>
          <w:szCs w:val="16"/>
        </w:rPr>
        <w:t xml:space="preserve"> PSP</w:t>
      </w:r>
    </w:p>
    <w:p w14:paraId="7486013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sub ax,ax</w:t>
      </w:r>
    </w:p>
    <w:p w14:paraId="53E9887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xor bx,bx</w:t>
      </w:r>
    </w:p>
    <w:p w14:paraId="41248C2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32218EF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data</w:t>
      </w:r>
    </w:p>
    <w:p w14:paraId="4C7712B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ds,ax</w:t>
      </w:r>
    </w:p>
    <w:p w14:paraId="0F15E70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all CHECK_UNLOAD_FLAG   ;</w:t>
      </w:r>
      <w:r w:rsidRPr="004A72C6">
        <w:rPr>
          <w:rFonts w:ascii="Calibri" w:hAnsi="Calibri" w:cs="Calibri"/>
          <w:sz w:val="16"/>
          <w:szCs w:val="16"/>
        </w:rPr>
        <w:t>Загрузк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или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ыгрузка</w:t>
      </w:r>
      <w:r w:rsidRPr="004A72C6">
        <w:rPr>
          <w:rFonts w:ascii="Monaco" w:hAnsi="Monaco"/>
          <w:sz w:val="16"/>
          <w:szCs w:val="16"/>
        </w:rPr>
        <w:t>(</w:t>
      </w:r>
      <w:r w:rsidRPr="004A72C6">
        <w:rPr>
          <w:rFonts w:ascii="Calibri" w:hAnsi="Calibri" w:cs="Calibri"/>
          <w:sz w:val="16"/>
          <w:szCs w:val="16"/>
        </w:rPr>
        <w:t>проверк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араметра</w:t>
      </w:r>
      <w:r w:rsidRPr="004A72C6">
        <w:rPr>
          <w:rFonts w:ascii="Monaco" w:hAnsi="Monaco"/>
          <w:sz w:val="16"/>
          <w:szCs w:val="16"/>
        </w:rPr>
        <w:t>)</w:t>
      </w:r>
    </w:p>
    <w:p w14:paraId="564CA44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mp al,1h</w:t>
      </w:r>
    </w:p>
    <w:p w14:paraId="5546FC2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e un_load</w:t>
      </w:r>
    </w:p>
    <w:p w14:paraId="1F434AA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7393487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all ISLOADED   ;</w:t>
      </w:r>
      <w:r w:rsidRPr="004A72C6">
        <w:rPr>
          <w:rFonts w:ascii="Calibri" w:hAnsi="Calibri" w:cs="Calibri"/>
          <w:sz w:val="16"/>
          <w:szCs w:val="16"/>
        </w:rPr>
        <w:t>Установлен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ли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разработанный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ектор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рерывания</w:t>
      </w:r>
    </w:p>
    <w:p w14:paraId="744F399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mp al,01h</w:t>
      </w:r>
    </w:p>
    <w:p w14:paraId="1E606F2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ne al_loaded</w:t>
      </w:r>
    </w:p>
    <w:p w14:paraId="74941DC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71473E7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dx,offset int_al_loaded</w:t>
      </w:r>
      <w:r w:rsidRPr="004A72C6">
        <w:rPr>
          <w:rFonts w:ascii="Monaco" w:hAnsi="Monaco"/>
          <w:sz w:val="16"/>
          <w:szCs w:val="16"/>
        </w:rPr>
        <w:tab/>
        <w:t>;</w:t>
      </w:r>
      <w:r w:rsidRPr="004A72C6">
        <w:rPr>
          <w:rFonts w:ascii="Calibri" w:hAnsi="Calibri" w:cs="Calibri"/>
          <w:sz w:val="16"/>
          <w:szCs w:val="16"/>
        </w:rPr>
        <w:t>Уж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установлен</w:t>
      </w:r>
      <w:r w:rsidRPr="004A72C6">
        <w:rPr>
          <w:rFonts w:ascii="Monaco" w:hAnsi="Monaco"/>
          <w:sz w:val="16"/>
          <w:szCs w:val="16"/>
        </w:rPr>
        <w:t>(</w:t>
      </w:r>
      <w:r w:rsidRPr="004A72C6">
        <w:rPr>
          <w:rFonts w:ascii="Calibri" w:hAnsi="Calibri" w:cs="Calibri"/>
          <w:sz w:val="16"/>
          <w:szCs w:val="16"/>
        </w:rPr>
        <w:t>выход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ообщение</w:t>
      </w:r>
      <w:r w:rsidRPr="004A72C6">
        <w:rPr>
          <w:rFonts w:ascii="Monaco" w:hAnsi="Monaco"/>
          <w:sz w:val="16"/>
          <w:szCs w:val="16"/>
        </w:rPr>
        <w:t>)</w:t>
      </w:r>
    </w:p>
    <w:p w14:paraId="55357AD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h,09h</w:t>
      </w:r>
    </w:p>
    <w:p w14:paraId="7FB712F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2D5FDE7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51E6F09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h,4Ch</w:t>
      </w:r>
    </w:p>
    <w:p w14:paraId="23A9D8B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45EC570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16D359E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al_loaded:</w:t>
      </w:r>
    </w:p>
    <w:p w14:paraId="452C826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5794807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;</w:t>
      </w:r>
      <w:r w:rsidRPr="004A72C6">
        <w:rPr>
          <w:rFonts w:ascii="Calibri" w:hAnsi="Calibri" w:cs="Calibri"/>
          <w:sz w:val="16"/>
          <w:szCs w:val="16"/>
        </w:rPr>
        <w:t>Загрузка</w:t>
      </w:r>
    </w:p>
    <w:p w14:paraId="771037A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all LOAD</w:t>
      </w:r>
    </w:p>
    <w:p w14:paraId="4434023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;</w:t>
      </w:r>
      <w:r w:rsidRPr="004A72C6">
        <w:rPr>
          <w:rFonts w:ascii="Calibri" w:hAnsi="Calibri" w:cs="Calibri"/>
          <w:sz w:val="16"/>
          <w:szCs w:val="16"/>
        </w:rPr>
        <w:t>Оставляем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обработчик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рерываний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амяти</w:t>
      </w:r>
    </w:p>
    <w:p w14:paraId="1A46F90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dx,offset LAST_BYTE</w:t>
      </w:r>
    </w:p>
    <w:p w14:paraId="2FCCB96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cl,4h</w:t>
      </w:r>
    </w:p>
    <w:p w14:paraId="5BF20DF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shr dx,cl</w:t>
      </w:r>
    </w:p>
    <w:p w14:paraId="700EC39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c dx</w:t>
      </w:r>
    </w:p>
    <w:p w14:paraId="0172C2F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add dx,1Ah</w:t>
      </w:r>
    </w:p>
    <w:p w14:paraId="2AAF27D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1C99663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3100h</w:t>
      </w:r>
    </w:p>
    <w:p w14:paraId="43F20C0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37C5314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300CEE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;</w:t>
      </w:r>
      <w:r w:rsidRPr="004A72C6">
        <w:rPr>
          <w:rFonts w:ascii="Calibri" w:hAnsi="Calibri" w:cs="Calibri"/>
          <w:sz w:val="16"/>
          <w:szCs w:val="16"/>
        </w:rPr>
        <w:t>Выгрузка</w:t>
      </w:r>
    </w:p>
    <w:p w14:paraId="710D764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un_load:</w:t>
      </w:r>
    </w:p>
    <w:p w14:paraId="2C7ED11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182836C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all ISLOADED</w:t>
      </w:r>
    </w:p>
    <w:p w14:paraId="59CB08F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mp al,0h</w:t>
      </w:r>
    </w:p>
    <w:p w14:paraId="5D2422A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e not_loaded</w:t>
      </w:r>
    </w:p>
    <w:p w14:paraId="4E51631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35332B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  call UNLOAD</w:t>
      </w:r>
    </w:p>
    <w:p w14:paraId="49CD434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629B392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4C00h</w:t>
      </w:r>
    </w:p>
    <w:p w14:paraId="77EDAEF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745E335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5CE462F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not_loaded:</w:t>
      </w:r>
    </w:p>
    <w:p w14:paraId="40B4F61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dx,offset int_not_loaded      ;</w:t>
      </w:r>
      <w:r w:rsidRPr="004A72C6">
        <w:rPr>
          <w:rFonts w:ascii="Calibri" w:hAnsi="Calibri" w:cs="Calibri"/>
          <w:sz w:val="16"/>
          <w:szCs w:val="16"/>
        </w:rPr>
        <w:t>Если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резидент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н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установлен</w:t>
      </w:r>
      <w:r w:rsidRPr="004A72C6">
        <w:rPr>
          <w:rFonts w:ascii="Monaco" w:hAnsi="Monaco"/>
          <w:sz w:val="16"/>
          <w:szCs w:val="16"/>
        </w:rPr>
        <w:t xml:space="preserve">, </w:t>
      </w:r>
      <w:r w:rsidRPr="004A72C6">
        <w:rPr>
          <w:rFonts w:ascii="Calibri" w:hAnsi="Calibri" w:cs="Calibri"/>
          <w:sz w:val="16"/>
          <w:szCs w:val="16"/>
        </w:rPr>
        <w:t>то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нежелательно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ыгружать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тандартный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П</w:t>
      </w:r>
    </w:p>
    <w:p w14:paraId="7951CD2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h,09h</w:t>
      </w:r>
    </w:p>
    <w:p w14:paraId="5239757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015B432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52BCD2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4C00h</w:t>
      </w:r>
    </w:p>
    <w:p w14:paraId="1C69AAB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1CC7A64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3243E2C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715FC5B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Main ENDP</w:t>
      </w:r>
    </w:p>
    <w:p w14:paraId="023108B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CODE ENDS</w:t>
      </w:r>
    </w:p>
    <w:p w14:paraId="2E28F14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73BD40F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DATA SEGMENT</w:t>
      </w:r>
    </w:p>
    <w:p w14:paraId="3E71D3C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_not_loaded db '</w:t>
      </w:r>
      <w:r w:rsidRPr="004A72C6">
        <w:rPr>
          <w:rFonts w:ascii="Calibri" w:hAnsi="Calibri" w:cs="Calibri"/>
          <w:sz w:val="16"/>
          <w:szCs w:val="16"/>
        </w:rPr>
        <w:t>Резидент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н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загружен</w:t>
      </w:r>
      <w:r w:rsidRPr="004A72C6">
        <w:rPr>
          <w:rFonts w:ascii="Monaco" w:hAnsi="Monaco"/>
          <w:sz w:val="16"/>
          <w:szCs w:val="16"/>
        </w:rPr>
        <w:t>',13,10,'$'</w:t>
      </w:r>
    </w:p>
    <w:p w14:paraId="2FD5DB4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_al_loaded db '</w:t>
      </w:r>
      <w:r w:rsidRPr="004A72C6">
        <w:rPr>
          <w:rFonts w:ascii="Calibri" w:hAnsi="Calibri" w:cs="Calibri"/>
          <w:sz w:val="16"/>
          <w:szCs w:val="16"/>
        </w:rPr>
        <w:t>Резидент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уж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загружен</w:t>
      </w:r>
      <w:r w:rsidRPr="004A72C6">
        <w:rPr>
          <w:rFonts w:ascii="Monaco" w:hAnsi="Monaco"/>
          <w:sz w:val="16"/>
          <w:szCs w:val="16"/>
        </w:rPr>
        <w:t>',13,10,'$'</w:t>
      </w:r>
    </w:p>
    <w:p w14:paraId="3A48DFF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_loaded db '</w:t>
      </w:r>
      <w:r w:rsidRPr="004A72C6">
        <w:rPr>
          <w:rFonts w:ascii="Calibri" w:hAnsi="Calibri" w:cs="Calibri"/>
          <w:sz w:val="16"/>
          <w:szCs w:val="16"/>
        </w:rPr>
        <w:t>Резидент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загружен</w:t>
      </w:r>
      <w:r w:rsidRPr="004A72C6">
        <w:rPr>
          <w:rFonts w:ascii="Monaco" w:hAnsi="Monaco"/>
          <w:sz w:val="16"/>
          <w:szCs w:val="16"/>
        </w:rPr>
        <w:t>',13,10,'$'</w:t>
      </w:r>
    </w:p>
    <w:p w14:paraId="18C41B8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_unload db '</w:t>
      </w:r>
      <w:r w:rsidRPr="004A72C6">
        <w:rPr>
          <w:rFonts w:ascii="Calibri" w:hAnsi="Calibri" w:cs="Calibri"/>
          <w:sz w:val="16"/>
          <w:szCs w:val="16"/>
        </w:rPr>
        <w:t>Резидент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был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ыгружен</w:t>
      </w:r>
      <w:r w:rsidRPr="004A72C6">
        <w:rPr>
          <w:rFonts w:ascii="Monaco" w:hAnsi="Monaco"/>
          <w:sz w:val="16"/>
          <w:szCs w:val="16"/>
        </w:rPr>
        <w:t>',13,10,'$'</w:t>
      </w:r>
    </w:p>
    <w:p w14:paraId="366026D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DATA ENDS</w:t>
      </w:r>
    </w:p>
    <w:p w14:paraId="54A69759" w14:textId="21BECD11" w:rsidR="0055003C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END Main</w:t>
      </w:r>
    </w:p>
    <w:sectPr w:rsidR="0055003C" w:rsidRPr="004A72C6" w:rsidSect="00D649CE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1C930" w14:textId="77777777" w:rsidR="00E71E2A" w:rsidRDefault="00E71E2A" w:rsidP="00FB3031">
      <w:r>
        <w:separator/>
      </w:r>
    </w:p>
  </w:endnote>
  <w:endnote w:type="continuationSeparator" w:id="0">
    <w:p w14:paraId="4F00F8BC" w14:textId="77777777" w:rsidR="00E71E2A" w:rsidRDefault="00E71E2A" w:rsidP="00FB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2F8DD" w14:textId="77777777" w:rsidR="00E71E2A" w:rsidRDefault="00E71E2A" w:rsidP="00FB3031">
      <w:r>
        <w:separator/>
      </w:r>
    </w:p>
  </w:footnote>
  <w:footnote w:type="continuationSeparator" w:id="0">
    <w:p w14:paraId="74FCB0B7" w14:textId="77777777" w:rsidR="00E71E2A" w:rsidRDefault="00E71E2A" w:rsidP="00FB3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4D7E"/>
    <w:multiLevelType w:val="hybridMultilevel"/>
    <w:tmpl w:val="A2089C1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7A74"/>
    <w:multiLevelType w:val="hybridMultilevel"/>
    <w:tmpl w:val="1826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67B4E"/>
    <w:multiLevelType w:val="hybridMultilevel"/>
    <w:tmpl w:val="4464FF2E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1C3BF6"/>
    <w:multiLevelType w:val="hybridMultilevel"/>
    <w:tmpl w:val="95181FFC"/>
    <w:lvl w:ilvl="0" w:tplc="7FEE73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05058"/>
    <w:multiLevelType w:val="hybridMultilevel"/>
    <w:tmpl w:val="E66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4627"/>
    <w:multiLevelType w:val="multilevel"/>
    <w:tmpl w:val="2DC42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1F143B"/>
    <w:multiLevelType w:val="hybridMultilevel"/>
    <w:tmpl w:val="8ACE9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FC10A7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A00558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592D82"/>
    <w:multiLevelType w:val="hybridMultilevel"/>
    <w:tmpl w:val="A2089C1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9331D3"/>
    <w:multiLevelType w:val="hybridMultilevel"/>
    <w:tmpl w:val="38B608E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F23AD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A075F4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A1E55F0"/>
    <w:multiLevelType w:val="multilevel"/>
    <w:tmpl w:val="0F00E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0D536D"/>
    <w:multiLevelType w:val="hybridMultilevel"/>
    <w:tmpl w:val="25F4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16EA7"/>
    <w:multiLevelType w:val="hybridMultilevel"/>
    <w:tmpl w:val="38B608E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F00E0"/>
    <w:multiLevelType w:val="hybridMultilevel"/>
    <w:tmpl w:val="A2089C1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F600E"/>
    <w:multiLevelType w:val="hybridMultilevel"/>
    <w:tmpl w:val="AD0062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D6939"/>
    <w:multiLevelType w:val="hybridMultilevel"/>
    <w:tmpl w:val="1268A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9"/>
  </w:num>
  <w:num w:numId="5">
    <w:abstractNumId w:val="11"/>
  </w:num>
  <w:num w:numId="6">
    <w:abstractNumId w:val="7"/>
  </w:num>
  <w:num w:numId="7">
    <w:abstractNumId w:val="14"/>
  </w:num>
  <w:num w:numId="8">
    <w:abstractNumId w:val="1"/>
  </w:num>
  <w:num w:numId="9">
    <w:abstractNumId w:val="17"/>
  </w:num>
  <w:num w:numId="10">
    <w:abstractNumId w:val="6"/>
  </w:num>
  <w:num w:numId="11">
    <w:abstractNumId w:val="4"/>
  </w:num>
  <w:num w:numId="12">
    <w:abstractNumId w:val="16"/>
  </w:num>
  <w:num w:numId="13">
    <w:abstractNumId w:val="19"/>
  </w:num>
  <w:num w:numId="14">
    <w:abstractNumId w:val="12"/>
  </w:num>
  <w:num w:numId="15">
    <w:abstractNumId w:val="18"/>
  </w:num>
  <w:num w:numId="16">
    <w:abstractNumId w:val="20"/>
  </w:num>
  <w:num w:numId="17">
    <w:abstractNumId w:val="21"/>
  </w:num>
  <w:num w:numId="18">
    <w:abstractNumId w:val="0"/>
  </w:num>
  <w:num w:numId="19">
    <w:abstractNumId w:val="10"/>
  </w:num>
  <w:num w:numId="20">
    <w:abstractNumId w:val="15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B3"/>
    <w:rsid w:val="00031B27"/>
    <w:rsid w:val="000A2A33"/>
    <w:rsid w:val="000E2B94"/>
    <w:rsid w:val="00112C7F"/>
    <w:rsid w:val="00115D4C"/>
    <w:rsid w:val="001D017F"/>
    <w:rsid w:val="00215FDF"/>
    <w:rsid w:val="002252B3"/>
    <w:rsid w:val="00234CE2"/>
    <w:rsid w:val="002A73A1"/>
    <w:rsid w:val="002B4E56"/>
    <w:rsid w:val="002C746E"/>
    <w:rsid w:val="00324F0E"/>
    <w:rsid w:val="003963C5"/>
    <w:rsid w:val="00406BD7"/>
    <w:rsid w:val="004A72C6"/>
    <w:rsid w:val="004D0F92"/>
    <w:rsid w:val="00506E64"/>
    <w:rsid w:val="005218D0"/>
    <w:rsid w:val="00540F6A"/>
    <w:rsid w:val="0055003C"/>
    <w:rsid w:val="00552655"/>
    <w:rsid w:val="005A13DA"/>
    <w:rsid w:val="005A754A"/>
    <w:rsid w:val="005B6F7F"/>
    <w:rsid w:val="005D7F06"/>
    <w:rsid w:val="00625467"/>
    <w:rsid w:val="00646171"/>
    <w:rsid w:val="00651831"/>
    <w:rsid w:val="00697E00"/>
    <w:rsid w:val="006E30D3"/>
    <w:rsid w:val="006E4654"/>
    <w:rsid w:val="006E5152"/>
    <w:rsid w:val="007076B9"/>
    <w:rsid w:val="00716059"/>
    <w:rsid w:val="00755AA2"/>
    <w:rsid w:val="00792456"/>
    <w:rsid w:val="007D4B51"/>
    <w:rsid w:val="0082375F"/>
    <w:rsid w:val="00861864"/>
    <w:rsid w:val="008735BA"/>
    <w:rsid w:val="008804FA"/>
    <w:rsid w:val="00942E78"/>
    <w:rsid w:val="00946438"/>
    <w:rsid w:val="009469A0"/>
    <w:rsid w:val="009550EE"/>
    <w:rsid w:val="00992871"/>
    <w:rsid w:val="009A2B64"/>
    <w:rsid w:val="009C58B3"/>
    <w:rsid w:val="00A557AE"/>
    <w:rsid w:val="00A73D0A"/>
    <w:rsid w:val="00A94884"/>
    <w:rsid w:val="00AA4147"/>
    <w:rsid w:val="00AB3289"/>
    <w:rsid w:val="00AE57D8"/>
    <w:rsid w:val="00B22112"/>
    <w:rsid w:val="00B66576"/>
    <w:rsid w:val="00BD0BA2"/>
    <w:rsid w:val="00BE02D4"/>
    <w:rsid w:val="00C41431"/>
    <w:rsid w:val="00C70142"/>
    <w:rsid w:val="00C7789B"/>
    <w:rsid w:val="00CF0785"/>
    <w:rsid w:val="00D607E6"/>
    <w:rsid w:val="00D649CE"/>
    <w:rsid w:val="00D92512"/>
    <w:rsid w:val="00E079C4"/>
    <w:rsid w:val="00E71E2A"/>
    <w:rsid w:val="00EC42D4"/>
    <w:rsid w:val="00FB2D56"/>
    <w:rsid w:val="00FB3031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2EE08"/>
  <w15:chartTrackingRefBased/>
  <w15:docId w15:val="{906DFB83-DA74-46CA-BC07-EFEDF20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B5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7D4B51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7D4B51"/>
    <w:pPr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D4B51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4">
    <w:name w:val="Plain Text"/>
    <w:basedOn w:val="a"/>
    <w:link w:val="a5"/>
    <w:uiPriority w:val="99"/>
    <w:rsid w:val="00942E78"/>
    <w:rPr>
      <w:rFonts w:ascii="Consolas" w:eastAsia="Calibri" w:hAnsi="Consolas"/>
      <w:color w:val="auto"/>
      <w:sz w:val="21"/>
      <w:szCs w:val="20"/>
      <w:lang w:val="en-US" w:eastAsia="en-US"/>
    </w:rPr>
  </w:style>
  <w:style w:type="character" w:customStyle="1" w:styleId="a5">
    <w:name w:val="Текст Знак"/>
    <w:basedOn w:val="a0"/>
    <w:link w:val="a4"/>
    <w:uiPriority w:val="99"/>
    <w:rsid w:val="00942E78"/>
    <w:rPr>
      <w:rFonts w:ascii="Consolas" w:eastAsia="Calibri" w:hAnsi="Consolas" w:cs="Times New Roman"/>
      <w:sz w:val="21"/>
      <w:szCs w:val="20"/>
      <w:lang w:val="en-US"/>
    </w:rPr>
  </w:style>
  <w:style w:type="paragraph" w:styleId="a6">
    <w:name w:val="Body Text"/>
    <w:basedOn w:val="a"/>
    <w:link w:val="a7"/>
    <w:uiPriority w:val="99"/>
    <w:rsid w:val="00942E78"/>
    <w:pPr>
      <w:suppressAutoHyphens/>
      <w:spacing w:after="120" w:line="276" w:lineRule="auto"/>
    </w:pPr>
    <w:rPr>
      <w:rFonts w:ascii="Calibri" w:eastAsia="Calibri" w:hAnsi="Calibri"/>
      <w:color w:val="auto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942E78"/>
    <w:rPr>
      <w:rFonts w:ascii="Calibri" w:eastAsia="Calibri" w:hAnsi="Calibri" w:cs="Times New Roman"/>
      <w:sz w:val="20"/>
      <w:szCs w:val="20"/>
      <w:lang w:val="en-US" w:eastAsia="zh-CN"/>
    </w:rPr>
  </w:style>
  <w:style w:type="paragraph" w:styleId="a8">
    <w:name w:val="List Paragraph"/>
    <w:basedOn w:val="a"/>
    <w:uiPriority w:val="34"/>
    <w:qFormat/>
    <w:rsid w:val="00B6657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0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031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FB30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031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d">
    <w:name w:val="annotation reference"/>
    <w:basedOn w:val="a0"/>
    <w:uiPriority w:val="99"/>
    <w:semiHidden/>
    <w:unhideWhenUsed/>
    <w:rsid w:val="005D7F0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F06"/>
    <w:pPr>
      <w:spacing w:after="16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F06"/>
    <w:rPr>
      <w:rFonts w:ascii="Calibri" w:eastAsia="Calibri" w:hAnsi="Calibri" w:cs="Times New Roman"/>
      <w:sz w:val="20"/>
      <w:szCs w:val="20"/>
    </w:rPr>
  </w:style>
  <w:style w:type="table" w:styleId="af0">
    <w:name w:val="Table Grid"/>
    <w:basedOn w:val="a1"/>
    <w:uiPriority w:val="59"/>
    <w:rsid w:val="005D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D7F0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7F06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styleId="af3">
    <w:name w:val="No Spacing"/>
    <w:uiPriority w:val="1"/>
    <w:qFormat/>
    <w:rsid w:val="000A2A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8076-021C-4B61-A5ED-BEB197D5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6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Дарина Герасимова</cp:lastModifiedBy>
  <cp:revision>13</cp:revision>
  <dcterms:created xsi:type="dcterms:W3CDTF">2018-02-11T09:25:00Z</dcterms:created>
  <dcterms:modified xsi:type="dcterms:W3CDTF">2018-04-21T19:31:00Z</dcterms:modified>
</cp:coreProperties>
</file>